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B6465" w14:textId="1D5D872A" w:rsidR="00E536B4" w:rsidRDefault="00E536B4" w:rsidP="00660F9E">
      <w:pPr>
        <w:jc w:val="center"/>
        <w:rPr>
          <w:b/>
          <w:bCs/>
          <w:color w:val="8EAADB" w:themeColor="accent1" w:themeTint="99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16768" behindDoc="1" locked="0" layoutInCell="1" allowOverlap="1" wp14:anchorId="0496A9A2" wp14:editId="7F927FD7">
            <wp:simplePos x="0" y="0"/>
            <wp:positionH relativeFrom="margin">
              <wp:posOffset>2179622</wp:posOffset>
            </wp:positionH>
            <wp:positionV relativeFrom="paragraph">
              <wp:posOffset>5</wp:posOffset>
            </wp:positionV>
            <wp:extent cx="1683920" cy="987219"/>
            <wp:effectExtent l="0" t="0" r="0" b="3810"/>
            <wp:wrapTight wrapText="bothSides">
              <wp:wrapPolygon edited="0">
                <wp:start x="0" y="0"/>
                <wp:lineTo x="0" y="21266"/>
                <wp:lineTo x="21266" y="21266"/>
                <wp:lineTo x="2126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 r="1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321" cy="98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F6EA6" w14:textId="01FADC45" w:rsidR="00E536B4" w:rsidRPr="000B4A01" w:rsidRDefault="00E536B4" w:rsidP="00660F9E">
      <w:pPr>
        <w:jc w:val="center"/>
        <w:rPr>
          <w:rFonts w:ascii="Verdana" w:hAnsi="Verdana"/>
          <w:b/>
          <w:bCs/>
          <w:color w:val="8EAADB" w:themeColor="accent1" w:themeTint="99"/>
          <w:sz w:val="56"/>
          <w:szCs w:val="56"/>
        </w:rPr>
      </w:pPr>
    </w:p>
    <w:p w14:paraId="13D29DC4" w14:textId="794A09C9" w:rsidR="00E536B4" w:rsidRDefault="00221766" w:rsidP="00E536B4">
      <w:pPr>
        <w:jc w:val="center"/>
        <w:rPr>
          <w:rFonts w:ascii="Verdana" w:hAnsi="Verdana"/>
          <w:b/>
          <w:bCs/>
          <w:color w:val="2E74B5" w:themeColor="accent5" w:themeShade="BF"/>
          <w:sz w:val="40"/>
          <w:szCs w:val="40"/>
        </w:rPr>
      </w:pPr>
      <w:r w:rsidRPr="000B4A01">
        <w:rPr>
          <w:rFonts w:ascii="Verdana" w:hAnsi="Verdana"/>
          <w:b/>
          <w:bCs/>
          <w:color w:val="8EAADB" w:themeColor="accent1" w:themeTint="99"/>
          <w:sz w:val="40"/>
          <w:szCs w:val="40"/>
        </w:rPr>
        <w:t xml:space="preserve"> </w:t>
      </w:r>
      <w:r w:rsidRPr="00EF3795">
        <w:rPr>
          <w:rFonts w:ascii="Verdana" w:hAnsi="Verdana"/>
          <w:b/>
          <w:bCs/>
          <w:color w:val="2E74B5" w:themeColor="accent5" w:themeShade="BF"/>
          <w:sz w:val="40"/>
          <w:szCs w:val="40"/>
        </w:rPr>
        <w:t>Newsletter</w:t>
      </w:r>
      <w:r w:rsidR="00E1555D">
        <w:rPr>
          <w:rFonts w:ascii="Verdana" w:hAnsi="Verdana"/>
          <w:b/>
          <w:bCs/>
          <w:color w:val="2E74B5" w:themeColor="accent5" w:themeShade="BF"/>
          <w:sz w:val="40"/>
          <w:szCs w:val="40"/>
        </w:rPr>
        <w:t xml:space="preserve"> </w:t>
      </w:r>
      <w:r w:rsidR="000E50BE">
        <w:rPr>
          <w:rFonts w:ascii="Verdana" w:hAnsi="Verdana"/>
          <w:b/>
          <w:bCs/>
          <w:color w:val="2E74B5" w:themeColor="accent5" w:themeShade="BF"/>
          <w:sz w:val="40"/>
          <w:szCs w:val="40"/>
        </w:rPr>
        <w:t>Autumn</w:t>
      </w:r>
      <w:r w:rsidRPr="00EF3795">
        <w:rPr>
          <w:rFonts w:ascii="Verdana" w:hAnsi="Verdana"/>
          <w:b/>
          <w:bCs/>
          <w:color w:val="2E74B5" w:themeColor="accent5" w:themeShade="BF"/>
          <w:sz w:val="40"/>
          <w:szCs w:val="40"/>
        </w:rPr>
        <w:t xml:space="preserve"> 202</w:t>
      </w:r>
      <w:r w:rsidR="002A6F6E">
        <w:rPr>
          <w:rFonts w:ascii="Verdana" w:hAnsi="Verdana"/>
          <w:b/>
          <w:bCs/>
          <w:color w:val="2E74B5" w:themeColor="accent5" w:themeShade="BF"/>
          <w:sz w:val="40"/>
          <w:szCs w:val="40"/>
        </w:rPr>
        <w:t>5</w:t>
      </w:r>
      <w:r w:rsidRPr="00EF3795">
        <w:rPr>
          <w:rFonts w:ascii="Verdana" w:hAnsi="Verdana"/>
          <w:b/>
          <w:bCs/>
          <w:color w:val="2E74B5" w:themeColor="accent5" w:themeShade="BF"/>
          <w:sz w:val="40"/>
          <w:szCs w:val="40"/>
        </w:rPr>
        <w:t>!</w:t>
      </w:r>
    </w:p>
    <w:p w14:paraId="37F02BC1" w14:textId="7C6123C1" w:rsidR="00CF51AA" w:rsidRDefault="001144CB" w:rsidP="002367DB">
      <w:pPr>
        <w:jc w:val="center"/>
        <w:rPr>
          <w:rFonts w:ascii="Verdana" w:hAnsi="Verdana"/>
          <w:b/>
          <w:bCs/>
          <w:color w:val="8EAADB" w:themeColor="accent1" w:themeTint="99"/>
          <w:sz w:val="32"/>
          <w:szCs w:val="32"/>
          <w:u w:val="single"/>
        </w:rPr>
      </w:pPr>
      <w:r>
        <w:rPr>
          <w:rFonts w:ascii="Verdana" w:hAnsi="Verdana"/>
          <w:b/>
          <w:bCs/>
          <w:color w:val="8EAADB" w:themeColor="accent1" w:themeTint="99"/>
          <w:sz w:val="32"/>
          <w:szCs w:val="32"/>
          <w:u w:val="single"/>
        </w:rPr>
        <w:t>Team Updates</w:t>
      </w:r>
    </w:p>
    <w:p w14:paraId="2F2E3F2C" w14:textId="500718E7" w:rsidR="00E16A94" w:rsidRDefault="00101C15" w:rsidP="00AA5162">
      <w:pPr>
        <w:jc w:val="center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It has been an exciting time here at Support &amp; Connections. Our</w:t>
      </w:r>
      <w:r w:rsidR="00E16A94">
        <w:rPr>
          <w:rFonts w:ascii="Verdana" w:hAnsi="Verdana"/>
          <w:noProof/>
          <w:sz w:val="22"/>
          <w:szCs w:val="22"/>
        </w:rPr>
        <w:t xml:space="preserve"> team is growing, in more ways than one, and we are excited to introduce you to a few new faces!</w:t>
      </w:r>
    </w:p>
    <w:p w14:paraId="4A27432D" w14:textId="583AE875" w:rsidR="00676F86" w:rsidRDefault="00676F86" w:rsidP="00E16A94">
      <w:pPr>
        <w:jc w:val="right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86912" behindDoc="1" locked="0" layoutInCell="1" allowOverlap="1" wp14:anchorId="7DF3637A" wp14:editId="52EA2722">
            <wp:simplePos x="0" y="0"/>
            <wp:positionH relativeFrom="margin">
              <wp:posOffset>1122045</wp:posOffset>
            </wp:positionH>
            <wp:positionV relativeFrom="paragraph">
              <wp:posOffset>177800</wp:posOffset>
            </wp:positionV>
            <wp:extent cx="922020" cy="1229360"/>
            <wp:effectExtent l="0" t="0" r="0" b="8890"/>
            <wp:wrapTight wrapText="bothSides">
              <wp:wrapPolygon edited="0">
                <wp:start x="0" y="0"/>
                <wp:lineTo x="0" y="21421"/>
                <wp:lineTo x="20975" y="21421"/>
                <wp:lineTo x="20975" y="0"/>
                <wp:lineTo x="0" y="0"/>
              </wp:wrapPolygon>
            </wp:wrapTight>
            <wp:docPr id="674848158" name="Picture 4" descr="A person taking a self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848158" name="Picture 4" descr="A person taking a selfie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85888" behindDoc="1" locked="0" layoutInCell="1" allowOverlap="1" wp14:anchorId="73051372" wp14:editId="3A54D949">
            <wp:simplePos x="0" y="0"/>
            <wp:positionH relativeFrom="column">
              <wp:posOffset>78105</wp:posOffset>
            </wp:positionH>
            <wp:positionV relativeFrom="paragraph">
              <wp:posOffset>165100</wp:posOffset>
            </wp:positionV>
            <wp:extent cx="922020" cy="1224613"/>
            <wp:effectExtent l="0" t="0" r="0" b="0"/>
            <wp:wrapTight wrapText="bothSides">
              <wp:wrapPolygon edited="0">
                <wp:start x="0" y="0"/>
                <wp:lineTo x="0" y="21174"/>
                <wp:lineTo x="20975" y="21174"/>
                <wp:lineTo x="20975" y="0"/>
                <wp:lineTo x="0" y="0"/>
              </wp:wrapPolygon>
            </wp:wrapTight>
            <wp:docPr id="1520198739" name="Picture 3" descr="A person smiling at the camer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98739" name="Picture 3" descr="A person smiling at the camera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1224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1A5F64" w14:textId="794BBD8D" w:rsidR="00576612" w:rsidRDefault="00411156" w:rsidP="00E16A94">
      <w:pPr>
        <w:jc w:val="right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Meet</w:t>
      </w:r>
      <w:r w:rsidR="00576612">
        <w:rPr>
          <w:rFonts w:ascii="Verdana" w:hAnsi="Verdana"/>
          <w:noProof/>
          <w:sz w:val="22"/>
          <w:szCs w:val="22"/>
        </w:rPr>
        <w:t xml:space="preserve"> our new Suport Worker, Jane</w:t>
      </w:r>
      <w:r w:rsidR="00002831">
        <w:rPr>
          <w:rFonts w:ascii="Verdana" w:hAnsi="Verdana"/>
          <w:noProof/>
          <w:sz w:val="22"/>
          <w:szCs w:val="22"/>
        </w:rPr>
        <w:t xml:space="preserve"> who </w:t>
      </w:r>
      <w:r w:rsidR="00576612">
        <w:rPr>
          <w:rFonts w:ascii="Verdana" w:hAnsi="Verdana"/>
          <w:noProof/>
          <w:sz w:val="22"/>
          <w:szCs w:val="22"/>
        </w:rPr>
        <w:t xml:space="preserve">joined the team in August and has quickly become an </w:t>
      </w:r>
      <w:r w:rsidR="00E56537">
        <w:rPr>
          <w:rFonts w:ascii="Verdana" w:hAnsi="Verdana"/>
          <w:noProof/>
          <w:sz w:val="22"/>
          <w:szCs w:val="22"/>
        </w:rPr>
        <w:t>i</w:t>
      </w:r>
      <w:r w:rsidR="00576612">
        <w:rPr>
          <w:rFonts w:ascii="Verdana" w:hAnsi="Verdana"/>
          <w:noProof/>
          <w:sz w:val="22"/>
          <w:szCs w:val="22"/>
        </w:rPr>
        <w:t>ntegral part of the team.</w:t>
      </w:r>
    </w:p>
    <w:p w14:paraId="024C2ABF" w14:textId="6C8CA198" w:rsidR="007475D2" w:rsidRDefault="00594B40" w:rsidP="00E16A94">
      <w:pPr>
        <w:jc w:val="right"/>
        <w:rPr>
          <w:rFonts w:ascii="Verdana" w:hAnsi="Verdana"/>
          <w:noProof/>
          <w:sz w:val="22"/>
          <w:szCs w:val="22"/>
        </w:rPr>
      </w:pPr>
      <w:r w:rsidRPr="00676F86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CA94873" wp14:editId="731E92B4">
                <wp:simplePos x="0" y="0"/>
                <wp:positionH relativeFrom="column">
                  <wp:posOffset>1282065</wp:posOffset>
                </wp:positionH>
                <wp:positionV relativeFrom="paragraph">
                  <wp:posOffset>517525</wp:posOffset>
                </wp:positionV>
                <wp:extent cx="609600" cy="259080"/>
                <wp:effectExtent l="0" t="0" r="19050" b="26670"/>
                <wp:wrapSquare wrapText="bothSides"/>
                <wp:docPr id="12745921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43613" w14:textId="34BB3A95" w:rsidR="00594B40" w:rsidRPr="00594B40" w:rsidRDefault="00594B40" w:rsidP="00594B40">
                            <w:pPr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>Lizz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948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0.95pt;margin-top:40.75pt;width:48pt;height:20.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">
                <v:textbox>
                  <w:txbxContent>
                    <w:p w14:paraId="14743613" w14:textId="34BB3A95" w:rsidR="00594B40" w:rsidRPr="00594B40" w:rsidRDefault="00594B40" w:rsidP="00594B40">
                      <w:pPr>
                        <w:rPr>
                          <w:rFonts w:ascii="Verdana" w:hAnsi="Verdana"/>
                          <w:b/>
                          <w:bCs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</w:rPr>
                        <w:t>Lizz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6F86" w:rsidRPr="00676F86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5FC23EA" wp14:editId="1E442245">
                <wp:simplePos x="0" y="0"/>
                <wp:positionH relativeFrom="column">
                  <wp:posOffset>253365</wp:posOffset>
                </wp:positionH>
                <wp:positionV relativeFrom="paragraph">
                  <wp:posOffset>504825</wp:posOffset>
                </wp:positionV>
                <wp:extent cx="548640" cy="251460"/>
                <wp:effectExtent l="0" t="0" r="22860" b="15240"/>
                <wp:wrapSquare wrapText="bothSides"/>
                <wp:docPr id="1590759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D78B0" w14:textId="08AC11AC" w:rsidR="00676F86" w:rsidRPr="00594B40" w:rsidRDefault="00676F86">
                            <w:pPr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 w:rsidRPr="00594B40">
                              <w:rPr>
                                <w:rFonts w:ascii="Verdana" w:hAnsi="Verdana"/>
                                <w:b/>
                                <w:bCs/>
                              </w:rPr>
                              <w:t>J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C23EA" id="_x0000_s1027" type="#_x0000_t202" style="position:absolute;left:0;text-align:left;margin-left:19.95pt;margin-top:39.75pt;width:43.2pt;height:19.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">
                <v:textbox>
                  <w:txbxContent>
                    <w:p w14:paraId="253D78B0" w14:textId="08AC11AC" w:rsidR="00676F86" w:rsidRPr="00594B40" w:rsidRDefault="00676F86">
                      <w:pPr>
                        <w:rPr>
                          <w:rFonts w:ascii="Verdana" w:hAnsi="Verdana"/>
                          <w:b/>
                          <w:bCs/>
                        </w:rPr>
                      </w:pPr>
                      <w:r w:rsidRPr="00594B40">
                        <w:rPr>
                          <w:rFonts w:ascii="Verdana" w:hAnsi="Verdana"/>
                          <w:b/>
                          <w:bCs/>
                        </w:rPr>
                        <w:t>Ja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6612">
        <w:rPr>
          <w:rFonts w:ascii="Verdana" w:hAnsi="Verdana"/>
          <w:noProof/>
          <w:sz w:val="22"/>
          <w:szCs w:val="22"/>
        </w:rPr>
        <w:t xml:space="preserve">Meet Lizzie, our </w:t>
      </w:r>
      <w:r w:rsidR="007475D2">
        <w:rPr>
          <w:rFonts w:ascii="Verdana" w:hAnsi="Verdana"/>
          <w:noProof/>
          <w:sz w:val="22"/>
          <w:szCs w:val="22"/>
        </w:rPr>
        <w:t>Administrative Assistant, who joined our team in Septmeber and has been working hard on our IT needs!</w:t>
      </w:r>
    </w:p>
    <w:p w14:paraId="1ECE0423" w14:textId="5508C718" w:rsidR="00AA5162" w:rsidRDefault="00AA5162" w:rsidP="00E16A94">
      <w:pPr>
        <w:jc w:val="right"/>
        <w:rPr>
          <w:rFonts w:ascii="Verdana" w:hAnsi="Verdana"/>
          <w:noProof/>
          <w:sz w:val="22"/>
          <w:szCs w:val="22"/>
        </w:rPr>
      </w:pPr>
    </w:p>
    <w:p w14:paraId="3C176484" w14:textId="1DB3C6A7" w:rsidR="00411156" w:rsidRDefault="000731E8" w:rsidP="00AA5162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99200" behindDoc="1" locked="0" layoutInCell="1" allowOverlap="1" wp14:anchorId="14DB733D" wp14:editId="4B1B3DDC">
            <wp:simplePos x="0" y="0"/>
            <wp:positionH relativeFrom="margin">
              <wp:posOffset>4088765</wp:posOffset>
            </wp:positionH>
            <wp:positionV relativeFrom="paragraph">
              <wp:posOffset>61480</wp:posOffset>
            </wp:positionV>
            <wp:extent cx="927735" cy="1191260"/>
            <wp:effectExtent l="0" t="0" r="5715" b="8890"/>
            <wp:wrapTight wrapText="bothSides">
              <wp:wrapPolygon edited="0">
                <wp:start x="0" y="0"/>
                <wp:lineTo x="0" y="21416"/>
                <wp:lineTo x="21290" y="21416"/>
                <wp:lineTo x="21290" y="0"/>
                <wp:lineTo x="0" y="0"/>
              </wp:wrapPolygon>
            </wp:wrapTight>
            <wp:docPr id="419387625" name="Picture 10" descr="A person looking up at the camer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87625" name="Picture 10" descr="A person looking up at the camera&#10;&#10;AI-generated content may be incorrect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34" t="23734" r="32378" b="37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1191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05C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92032" behindDoc="0" locked="0" layoutInCell="1" allowOverlap="1" wp14:anchorId="251231BC" wp14:editId="5293CAFB">
            <wp:simplePos x="0" y="0"/>
            <wp:positionH relativeFrom="margin">
              <wp:posOffset>5114290</wp:posOffset>
            </wp:positionH>
            <wp:positionV relativeFrom="paragraph">
              <wp:posOffset>64135</wp:posOffset>
            </wp:positionV>
            <wp:extent cx="963168" cy="1203960"/>
            <wp:effectExtent l="0" t="0" r="8890" b="0"/>
            <wp:wrapThrough wrapText="bothSides">
              <wp:wrapPolygon edited="0">
                <wp:start x="0" y="0"/>
                <wp:lineTo x="0" y="21190"/>
                <wp:lineTo x="21372" y="21190"/>
                <wp:lineTo x="21372" y="0"/>
                <wp:lineTo x="0" y="0"/>
              </wp:wrapPolygon>
            </wp:wrapThrough>
            <wp:docPr id="1622205656" name="Picture 5" descr="A baby wrapped in a blan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205656" name="Picture 5" descr="A baby wrapped in a blanke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168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5D2">
        <w:rPr>
          <w:rFonts w:ascii="Verdana" w:hAnsi="Verdana"/>
          <w:noProof/>
          <w:sz w:val="22"/>
          <w:szCs w:val="22"/>
        </w:rPr>
        <w:t>Meet Sophie</w:t>
      </w:r>
      <w:r w:rsidR="002066AF">
        <w:rPr>
          <w:rFonts w:ascii="Verdana" w:hAnsi="Verdana"/>
          <w:noProof/>
          <w:sz w:val="22"/>
          <w:szCs w:val="22"/>
        </w:rPr>
        <w:t xml:space="preserve">, our newest Support Worker, who joined us this month. We are all exctited to get to know her more </w:t>
      </w:r>
      <w:r w:rsidR="00E84C23">
        <w:rPr>
          <w:rFonts w:ascii="Verdana" w:hAnsi="Verdana"/>
          <w:noProof/>
          <w:sz w:val="22"/>
          <w:szCs w:val="22"/>
        </w:rPr>
        <w:t xml:space="preserve">and </w:t>
      </w:r>
      <w:r w:rsidR="00814425">
        <w:rPr>
          <w:rFonts w:ascii="Verdana" w:hAnsi="Verdana"/>
          <w:noProof/>
          <w:sz w:val="22"/>
          <w:szCs w:val="22"/>
        </w:rPr>
        <w:t>tap into he</w:t>
      </w:r>
      <w:r w:rsidR="00B1244B">
        <w:rPr>
          <w:rFonts w:ascii="Verdana" w:hAnsi="Verdana"/>
          <w:noProof/>
          <w:sz w:val="22"/>
          <w:szCs w:val="22"/>
        </w:rPr>
        <w:t xml:space="preserve">r </w:t>
      </w:r>
      <w:r w:rsidR="00814425">
        <w:rPr>
          <w:rFonts w:ascii="Verdana" w:hAnsi="Verdana"/>
          <w:noProof/>
          <w:sz w:val="22"/>
          <w:szCs w:val="22"/>
        </w:rPr>
        <w:t>skills!</w:t>
      </w:r>
    </w:p>
    <w:p w14:paraId="54BA5CC2" w14:textId="72FE335A" w:rsidR="00ED7E61" w:rsidRDefault="00F62258" w:rsidP="00AA5162">
      <w:pPr>
        <w:rPr>
          <w:rFonts w:ascii="Verdana" w:hAnsi="Verdana"/>
          <w:noProof/>
          <w:sz w:val="22"/>
          <w:szCs w:val="22"/>
        </w:rPr>
      </w:pPr>
      <w:r w:rsidRPr="00676F86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0DA22F0" wp14:editId="05CAB9FD">
                <wp:simplePos x="0" y="0"/>
                <wp:positionH relativeFrom="column">
                  <wp:posOffset>4198562</wp:posOffset>
                </wp:positionH>
                <wp:positionV relativeFrom="paragraph">
                  <wp:posOffset>631420</wp:posOffset>
                </wp:positionV>
                <wp:extent cx="692150" cy="259080"/>
                <wp:effectExtent l="0" t="0" r="12700" b="26670"/>
                <wp:wrapThrough wrapText="bothSides">
                  <wp:wrapPolygon edited="0">
                    <wp:start x="0" y="0"/>
                    <wp:lineTo x="0" y="22235"/>
                    <wp:lineTo x="21402" y="22235"/>
                    <wp:lineTo x="21402" y="0"/>
                    <wp:lineTo x="0" y="0"/>
                  </wp:wrapPolygon>
                </wp:wrapThrough>
                <wp:docPr id="6215516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4773D" w14:textId="2E0C6F3A" w:rsidR="000777D4" w:rsidRPr="00594B40" w:rsidRDefault="000777D4" w:rsidP="000777D4">
                            <w:pPr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>Soph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A22F0" id="_x0000_s1028" type="#_x0000_t202" style="position:absolute;margin-left:330.6pt;margin-top:49.7pt;width:54.5pt;height:20.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">
                <v:textbox>
                  <w:txbxContent>
                    <w:p w14:paraId="1024773D" w14:textId="2E0C6F3A" w:rsidR="000777D4" w:rsidRPr="00594B40" w:rsidRDefault="000777D4" w:rsidP="000777D4">
                      <w:pPr>
                        <w:rPr>
                          <w:rFonts w:ascii="Verdana" w:hAnsi="Verdana"/>
                          <w:b/>
                          <w:bCs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</w:rPr>
                        <w:t>Sophi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40203">
        <w:rPr>
          <w:rFonts w:ascii="Verdana" w:hAnsi="Verdana"/>
          <w:noProof/>
          <w:sz w:val="22"/>
          <w:szCs w:val="22"/>
        </w:rPr>
        <w:t xml:space="preserve">Lastly, </w:t>
      </w:r>
      <w:r w:rsidR="00BA27BA">
        <w:rPr>
          <w:rFonts w:ascii="Verdana" w:hAnsi="Verdana"/>
          <w:noProof/>
          <w:sz w:val="22"/>
          <w:szCs w:val="22"/>
        </w:rPr>
        <w:t>we</w:t>
      </w:r>
      <w:r w:rsidR="00411156">
        <w:rPr>
          <w:rFonts w:ascii="Verdana" w:hAnsi="Verdana"/>
          <w:noProof/>
          <w:sz w:val="22"/>
          <w:szCs w:val="22"/>
        </w:rPr>
        <w:t xml:space="preserve"> are excited to introduce you to </w:t>
      </w:r>
      <w:r w:rsidR="00BA27BA">
        <w:rPr>
          <w:rFonts w:ascii="Verdana" w:hAnsi="Verdana"/>
          <w:noProof/>
          <w:sz w:val="22"/>
          <w:szCs w:val="22"/>
        </w:rPr>
        <w:t xml:space="preserve">Nancy’s </w:t>
      </w:r>
      <w:r w:rsidR="00411156">
        <w:rPr>
          <w:rFonts w:ascii="Verdana" w:hAnsi="Verdana"/>
          <w:noProof/>
          <w:sz w:val="22"/>
          <w:szCs w:val="22"/>
        </w:rPr>
        <w:t>beautiful baby boy, Noah!</w:t>
      </w:r>
      <w:r w:rsidR="007B60A8">
        <w:rPr>
          <w:rFonts w:ascii="Verdana" w:hAnsi="Verdana"/>
          <w:noProof/>
          <w:sz w:val="22"/>
          <w:szCs w:val="22"/>
        </w:rPr>
        <w:t xml:space="preserve"> Mum and baby are both doing well and we can’t wait to meet him</w:t>
      </w:r>
      <w:r w:rsidR="00CE2513">
        <w:rPr>
          <w:rFonts w:ascii="Verdana" w:hAnsi="Verdana"/>
          <w:noProof/>
          <w:sz w:val="22"/>
          <w:szCs w:val="22"/>
        </w:rPr>
        <w:t>.</w:t>
      </w:r>
      <w:r w:rsidR="0082537A" w:rsidRPr="0082537A">
        <w:rPr>
          <w:noProof/>
        </w:rPr>
        <w:t xml:space="preserve"> </w:t>
      </w:r>
    </w:p>
    <w:p w14:paraId="6B65FA5C" w14:textId="6C834CA3" w:rsidR="00BC1A24" w:rsidRDefault="000777D4" w:rsidP="00BB4026">
      <w:pPr>
        <w:rPr>
          <w:rFonts w:ascii="Verdana" w:hAnsi="Verdana"/>
          <w:b/>
          <w:bCs/>
          <w:noProof/>
          <w:color w:val="5B9BD5" w:themeColor="accent5"/>
          <w:sz w:val="32"/>
          <w:szCs w:val="32"/>
          <w:u w:val="single"/>
        </w:rPr>
      </w:pPr>
      <w:r w:rsidRPr="00676F86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BEF2615" wp14:editId="5C7ABB2A">
                <wp:simplePos x="0" y="0"/>
                <wp:positionH relativeFrom="column">
                  <wp:posOffset>5310447</wp:posOffset>
                </wp:positionH>
                <wp:positionV relativeFrom="paragraph">
                  <wp:posOffset>11026</wp:posOffset>
                </wp:positionV>
                <wp:extent cx="609600" cy="259080"/>
                <wp:effectExtent l="0" t="0" r="19050" b="26670"/>
                <wp:wrapThrough wrapText="bothSides">
                  <wp:wrapPolygon edited="0">
                    <wp:start x="0" y="0"/>
                    <wp:lineTo x="0" y="22235"/>
                    <wp:lineTo x="21600" y="22235"/>
                    <wp:lineTo x="21600" y="0"/>
                    <wp:lineTo x="0" y="0"/>
                  </wp:wrapPolygon>
                </wp:wrapThrough>
                <wp:docPr id="213601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AB5B" w14:textId="4587FD94" w:rsidR="002C405C" w:rsidRPr="00594B40" w:rsidRDefault="00211CCF" w:rsidP="002C405C">
                            <w:pPr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>No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F2615" id="_x0000_s1029" type="#_x0000_t202" style="position:absolute;margin-left:418.15pt;margin-top:.85pt;width:48pt;height:20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">
                <v:textbox>
                  <w:txbxContent>
                    <w:p w14:paraId="1A06AB5B" w14:textId="4587FD94" w:rsidR="002C405C" w:rsidRPr="00594B40" w:rsidRDefault="00211CCF" w:rsidP="002C405C">
                      <w:pPr>
                        <w:rPr>
                          <w:rFonts w:ascii="Verdana" w:hAnsi="Verdana"/>
                          <w:b/>
                          <w:bCs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</w:rPr>
                        <w:t>Noa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B632BED" w14:textId="1355202D" w:rsidR="00E03334" w:rsidRDefault="00E03334" w:rsidP="00BB4026">
      <w:pPr>
        <w:rPr>
          <w:rFonts w:ascii="Verdana" w:hAnsi="Verdana"/>
          <w:b/>
          <w:bCs/>
          <w:noProof/>
          <w:color w:val="5B9BD5" w:themeColor="accent5"/>
          <w:sz w:val="32"/>
          <w:szCs w:val="32"/>
          <w:u w:val="single"/>
        </w:rPr>
      </w:pPr>
    </w:p>
    <w:p w14:paraId="10DA74FB" w14:textId="4465C7B1" w:rsidR="00BC1A24" w:rsidRDefault="00DE4A04" w:rsidP="00BB4026">
      <w:pPr>
        <w:rPr>
          <w:rFonts w:ascii="Verdana" w:hAnsi="Verdana"/>
          <w:b/>
          <w:bCs/>
          <w:noProof/>
          <w:color w:val="5B9BD5" w:themeColor="accent5"/>
          <w:sz w:val="32"/>
          <w:szCs w:val="32"/>
          <w:u w:val="single"/>
        </w:rPr>
      </w:pPr>
      <w:r>
        <w:rPr>
          <w:rFonts w:ascii="Verdana" w:hAnsi="Verdana"/>
          <w:b/>
          <w:bCs/>
          <w:noProof/>
          <w:color w:val="5B9BD5" w:themeColor="accent5"/>
          <w:sz w:val="32"/>
          <w:szCs w:val="32"/>
          <w:u w:val="single"/>
        </w:rPr>
        <w:t>Oakham Farm Visit</w:t>
      </w:r>
    </w:p>
    <w:p w14:paraId="19BFF32B" w14:textId="713D14F7" w:rsidR="00493684" w:rsidRPr="00DE4A04" w:rsidRDefault="00814A01" w:rsidP="00BB4026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b/>
          <w:bCs/>
          <w:noProof/>
          <w:color w:val="5B9BD5" w:themeColor="accent5"/>
          <w:sz w:val="32"/>
          <w:szCs w:val="32"/>
          <w:u w:val="single"/>
        </w:rPr>
        <w:drawing>
          <wp:anchor distT="0" distB="0" distL="114300" distR="114300" simplePos="0" relativeHeight="251702272" behindDoc="0" locked="0" layoutInCell="1" allowOverlap="1" wp14:anchorId="7E905257" wp14:editId="4CA7A256">
            <wp:simplePos x="0" y="0"/>
            <wp:positionH relativeFrom="margin">
              <wp:posOffset>3166918</wp:posOffset>
            </wp:positionH>
            <wp:positionV relativeFrom="paragraph">
              <wp:posOffset>594130</wp:posOffset>
            </wp:positionV>
            <wp:extent cx="1356092" cy="1507425"/>
            <wp:effectExtent l="0" t="0" r="0" b="0"/>
            <wp:wrapNone/>
            <wp:docPr id="58035007" name="Picture 14" descr="A person standing in a fenced in area with llama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5007" name="Picture 14" descr="A person standing in a fenced in area with llamas&#10;&#10;AI-generated content may be incorrect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01" t="42811" r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092" cy="150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bCs/>
          <w:noProof/>
          <w:color w:val="5B9BD5" w:themeColor="accent5"/>
          <w:sz w:val="32"/>
          <w:szCs w:val="32"/>
          <w:u w:val="single"/>
        </w:rPr>
        <w:drawing>
          <wp:anchor distT="0" distB="0" distL="114300" distR="114300" simplePos="0" relativeHeight="251705344" behindDoc="0" locked="0" layoutInCell="1" allowOverlap="1" wp14:anchorId="6AA84683" wp14:editId="37803615">
            <wp:simplePos x="0" y="0"/>
            <wp:positionH relativeFrom="margin">
              <wp:align>left</wp:align>
            </wp:positionH>
            <wp:positionV relativeFrom="paragraph">
              <wp:posOffset>595110</wp:posOffset>
            </wp:positionV>
            <wp:extent cx="1427018" cy="1070262"/>
            <wp:effectExtent l="0" t="0" r="1905" b="0"/>
            <wp:wrapNone/>
            <wp:docPr id="1694676843" name="Picture 13" descr="A person feeding sheep in a fen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676843" name="Picture 13" descr="A person feeding sheep in a fenc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018" cy="1070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AD9">
        <w:rPr>
          <w:rFonts w:ascii="Verdana" w:hAnsi="Verdana"/>
          <w:noProof/>
          <w:sz w:val="22"/>
          <w:szCs w:val="22"/>
        </w:rPr>
        <w:t>A gr</w:t>
      </w:r>
      <w:r w:rsidR="000731E8">
        <w:rPr>
          <w:rFonts w:ascii="Verdana" w:hAnsi="Verdana"/>
          <w:noProof/>
          <w:sz w:val="22"/>
          <w:szCs w:val="22"/>
        </w:rPr>
        <w:t>o</w:t>
      </w:r>
      <w:r w:rsidR="00227AD9">
        <w:rPr>
          <w:rFonts w:ascii="Verdana" w:hAnsi="Verdana"/>
          <w:noProof/>
          <w:sz w:val="22"/>
          <w:szCs w:val="22"/>
        </w:rPr>
        <w:t xml:space="preserve">up </w:t>
      </w:r>
      <w:r w:rsidR="002B30BB">
        <w:rPr>
          <w:rFonts w:ascii="Verdana" w:hAnsi="Verdana"/>
          <w:noProof/>
          <w:sz w:val="22"/>
          <w:szCs w:val="22"/>
        </w:rPr>
        <w:t>at our O</w:t>
      </w:r>
      <w:r w:rsidR="00493684">
        <w:rPr>
          <w:rFonts w:ascii="Verdana" w:hAnsi="Verdana"/>
          <w:noProof/>
          <w:sz w:val="22"/>
          <w:szCs w:val="22"/>
        </w:rPr>
        <w:t>akham</w:t>
      </w:r>
      <w:r w:rsidR="00BA33FE">
        <w:rPr>
          <w:rFonts w:ascii="Verdana" w:hAnsi="Verdana"/>
          <w:noProof/>
          <w:sz w:val="22"/>
          <w:szCs w:val="22"/>
        </w:rPr>
        <w:t xml:space="preserve"> base </w:t>
      </w:r>
      <w:r w:rsidR="00155042">
        <w:rPr>
          <w:rFonts w:ascii="Verdana" w:hAnsi="Verdana"/>
          <w:noProof/>
          <w:sz w:val="22"/>
          <w:szCs w:val="22"/>
        </w:rPr>
        <w:t>visited the lo</w:t>
      </w:r>
      <w:r w:rsidR="0052455B">
        <w:rPr>
          <w:rFonts w:ascii="Verdana" w:hAnsi="Verdana"/>
          <w:noProof/>
          <w:sz w:val="22"/>
          <w:szCs w:val="22"/>
        </w:rPr>
        <w:t>cal f</w:t>
      </w:r>
      <w:r w:rsidR="003A4976">
        <w:rPr>
          <w:rFonts w:ascii="Verdana" w:hAnsi="Verdana"/>
          <w:noProof/>
          <w:sz w:val="22"/>
          <w:szCs w:val="22"/>
        </w:rPr>
        <w:t>arm park recently</w:t>
      </w:r>
      <w:r w:rsidR="00D1273D">
        <w:rPr>
          <w:rFonts w:ascii="Verdana" w:hAnsi="Verdana"/>
          <w:noProof/>
          <w:sz w:val="22"/>
          <w:szCs w:val="22"/>
        </w:rPr>
        <w:t xml:space="preserve"> and had a blast</w:t>
      </w:r>
      <w:r w:rsidR="003C3C89">
        <w:rPr>
          <w:rFonts w:ascii="Verdana" w:hAnsi="Verdana"/>
          <w:noProof/>
          <w:sz w:val="22"/>
          <w:szCs w:val="22"/>
        </w:rPr>
        <w:t>!</w:t>
      </w:r>
      <w:r w:rsidR="00333E27">
        <w:rPr>
          <w:rFonts w:ascii="Verdana" w:hAnsi="Verdana"/>
          <w:noProof/>
          <w:sz w:val="22"/>
          <w:szCs w:val="22"/>
        </w:rPr>
        <w:t xml:space="preserve"> They </w:t>
      </w:r>
      <w:r w:rsidR="00F3119B">
        <w:rPr>
          <w:rFonts w:ascii="Verdana" w:hAnsi="Verdana"/>
          <w:noProof/>
          <w:sz w:val="22"/>
          <w:szCs w:val="22"/>
        </w:rPr>
        <w:t>really enjoyed meeting the animals</w:t>
      </w:r>
      <w:r w:rsidR="00740DA8">
        <w:rPr>
          <w:rFonts w:ascii="Verdana" w:hAnsi="Verdana"/>
          <w:noProof/>
          <w:sz w:val="22"/>
          <w:szCs w:val="22"/>
        </w:rPr>
        <w:t>, seeing the tractors and a lovely cup of tea, especailly as the had the farm to themselves!</w:t>
      </w:r>
    </w:p>
    <w:p w14:paraId="77F2D0AA" w14:textId="691F4F96" w:rsidR="00BC1A24" w:rsidRDefault="00814A01" w:rsidP="00BB4026">
      <w:pPr>
        <w:rPr>
          <w:rFonts w:ascii="Verdana" w:hAnsi="Verdana"/>
          <w:b/>
          <w:bCs/>
          <w:noProof/>
          <w:color w:val="5B9BD5" w:themeColor="accent5"/>
          <w:sz w:val="32"/>
          <w:szCs w:val="32"/>
          <w:u w:val="single"/>
        </w:rPr>
      </w:pPr>
      <w:r>
        <w:rPr>
          <w:rFonts w:ascii="Verdana" w:hAnsi="Verdana"/>
          <w:b/>
          <w:bCs/>
          <w:noProof/>
          <w:color w:val="5B9BD5" w:themeColor="accent5"/>
          <w:sz w:val="32"/>
          <w:szCs w:val="32"/>
          <w:u w:val="single"/>
        </w:rPr>
        <w:drawing>
          <wp:anchor distT="0" distB="0" distL="114300" distR="114300" simplePos="0" relativeHeight="251704320" behindDoc="0" locked="0" layoutInCell="1" allowOverlap="1" wp14:anchorId="7B0CB6DD" wp14:editId="38BCA12E">
            <wp:simplePos x="0" y="0"/>
            <wp:positionH relativeFrom="margin">
              <wp:posOffset>4668462</wp:posOffset>
            </wp:positionH>
            <wp:positionV relativeFrom="paragraph">
              <wp:posOffset>176242</wp:posOffset>
            </wp:positionV>
            <wp:extent cx="1414757" cy="1490922"/>
            <wp:effectExtent l="0" t="0" r="0" b="0"/>
            <wp:wrapNone/>
            <wp:docPr id="698673871" name="Picture 12" descr="A child with headphones and a cow in a fen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73871" name="Picture 12" descr="A child with headphones and a cow in a fence&#10;&#10;AI-generated content may be incorrect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9" r="19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57" cy="1490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7E265" w14:textId="2A242851" w:rsidR="00BC1A24" w:rsidRDefault="00814A01" w:rsidP="00BB4026">
      <w:pPr>
        <w:rPr>
          <w:rFonts w:ascii="Verdana" w:hAnsi="Verdana"/>
          <w:b/>
          <w:bCs/>
          <w:noProof/>
          <w:color w:val="5B9BD5" w:themeColor="accent5"/>
          <w:sz w:val="32"/>
          <w:szCs w:val="32"/>
          <w:u w:val="single"/>
        </w:rPr>
      </w:pPr>
      <w:r>
        <w:rPr>
          <w:rFonts w:ascii="Verdana" w:hAnsi="Verdana"/>
          <w:b/>
          <w:bCs/>
          <w:noProof/>
          <w:color w:val="5B9BD5" w:themeColor="accent5"/>
          <w:sz w:val="32"/>
          <w:szCs w:val="32"/>
          <w:u w:val="single"/>
        </w:rPr>
        <w:drawing>
          <wp:anchor distT="0" distB="0" distL="114300" distR="114300" simplePos="0" relativeHeight="251703296" behindDoc="0" locked="0" layoutInCell="1" allowOverlap="1" wp14:anchorId="0A26D67E" wp14:editId="02ACC2DF">
            <wp:simplePos x="0" y="0"/>
            <wp:positionH relativeFrom="margin">
              <wp:posOffset>1486073</wp:posOffset>
            </wp:positionH>
            <wp:positionV relativeFrom="paragraph">
              <wp:posOffset>103086</wp:posOffset>
            </wp:positionV>
            <wp:extent cx="1616364" cy="1212273"/>
            <wp:effectExtent l="0" t="0" r="3175" b="6985"/>
            <wp:wrapNone/>
            <wp:docPr id="334734451" name="Picture 11" descr="A person petting a go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734451" name="Picture 11" descr="A person petting a goa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364" cy="1212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CD6E6" w14:textId="2F086258" w:rsidR="00BC1A24" w:rsidRDefault="00BC1A24" w:rsidP="00BB4026">
      <w:pPr>
        <w:rPr>
          <w:rFonts w:ascii="Verdana" w:hAnsi="Verdana"/>
          <w:b/>
          <w:bCs/>
          <w:noProof/>
          <w:color w:val="5B9BD5" w:themeColor="accent5"/>
          <w:sz w:val="32"/>
          <w:szCs w:val="32"/>
          <w:u w:val="single"/>
        </w:rPr>
      </w:pPr>
    </w:p>
    <w:p w14:paraId="481ED322" w14:textId="7EE45DD1" w:rsidR="00BC1A24" w:rsidRDefault="00BC1A24" w:rsidP="00BB4026">
      <w:pPr>
        <w:rPr>
          <w:rFonts w:ascii="Verdana" w:hAnsi="Verdana"/>
          <w:b/>
          <w:bCs/>
          <w:noProof/>
          <w:color w:val="5B9BD5" w:themeColor="accent5"/>
          <w:sz w:val="32"/>
          <w:szCs w:val="32"/>
          <w:u w:val="single"/>
        </w:rPr>
      </w:pPr>
    </w:p>
    <w:p w14:paraId="6826CDFD" w14:textId="76959856" w:rsidR="00BC1A24" w:rsidRDefault="00BC1A24" w:rsidP="00BB4026">
      <w:pPr>
        <w:rPr>
          <w:rFonts w:ascii="Verdana" w:hAnsi="Verdana"/>
          <w:b/>
          <w:bCs/>
          <w:noProof/>
          <w:color w:val="5B9BD5" w:themeColor="accent5"/>
          <w:sz w:val="32"/>
          <w:szCs w:val="32"/>
          <w:u w:val="single"/>
        </w:rPr>
      </w:pPr>
    </w:p>
    <w:p w14:paraId="6969E939" w14:textId="5FE15EAA" w:rsidR="00BC1A24" w:rsidRDefault="00BC1A24" w:rsidP="00BB4026">
      <w:pPr>
        <w:rPr>
          <w:rFonts w:ascii="Verdana" w:hAnsi="Verdana"/>
          <w:b/>
          <w:bCs/>
          <w:noProof/>
          <w:color w:val="5B9BD5" w:themeColor="accent5"/>
          <w:sz w:val="32"/>
          <w:szCs w:val="32"/>
          <w:u w:val="single"/>
        </w:rPr>
      </w:pPr>
    </w:p>
    <w:p w14:paraId="6BF4914D" w14:textId="59496B03" w:rsidR="00A66B48" w:rsidRPr="007C063E" w:rsidRDefault="005F5973" w:rsidP="00BB4026">
      <w:pPr>
        <w:rPr>
          <w:rFonts w:ascii="Verdana" w:hAnsi="Verdana"/>
          <w:b/>
          <w:bCs/>
          <w:color w:val="5B9BD5" w:themeColor="accent5"/>
          <w:sz w:val="36"/>
          <w:szCs w:val="36"/>
          <w:u w:val="single"/>
        </w:rPr>
      </w:pPr>
      <w:r>
        <w:rPr>
          <w:rFonts w:ascii="Verdana" w:hAnsi="Verdana"/>
          <w:b/>
          <w:bCs/>
          <w:noProof/>
          <w:color w:val="5B9BD5" w:themeColor="accent5"/>
          <w:sz w:val="32"/>
          <w:szCs w:val="32"/>
          <w:u w:val="single"/>
        </w:rPr>
        <w:t>World</w:t>
      </w:r>
      <w:r w:rsidR="00F469F8" w:rsidRPr="007C063E">
        <w:rPr>
          <w:rFonts w:ascii="Verdana" w:hAnsi="Verdana"/>
          <w:b/>
          <w:bCs/>
          <w:noProof/>
          <w:color w:val="5B9BD5" w:themeColor="accent5"/>
          <w:sz w:val="32"/>
          <w:szCs w:val="32"/>
          <w:u w:val="single"/>
        </w:rPr>
        <w:t xml:space="preserve"> Alzheimer</w:t>
      </w:r>
      <w:r w:rsidR="00B577EF" w:rsidRPr="007C063E">
        <w:rPr>
          <w:rFonts w:ascii="Verdana" w:hAnsi="Verdana"/>
          <w:b/>
          <w:bCs/>
          <w:noProof/>
          <w:color w:val="5B9BD5" w:themeColor="accent5"/>
          <w:sz w:val="32"/>
          <w:szCs w:val="32"/>
          <w:u w:val="single"/>
        </w:rPr>
        <w:t xml:space="preserve">’s </w:t>
      </w:r>
      <w:r>
        <w:rPr>
          <w:rFonts w:ascii="Verdana" w:hAnsi="Verdana"/>
          <w:b/>
          <w:bCs/>
          <w:noProof/>
          <w:color w:val="5B9BD5" w:themeColor="accent5"/>
          <w:sz w:val="32"/>
          <w:szCs w:val="32"/>
          <w:u w:val="single"/>
        </w:rPr>
        <w:t>Month</w:t>
      </w:r>
    </w:p>
    <w:p w14:paraId="5353875F" w14:textId="229E1BE3" w:rsidR="003860C7" w:rsidRDefault="003860C7" w:rsidP="00DA485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eptember </w:t>
      </w:r>
      <w:r w:rsidR="009B1CB5">
        <w:rPr>
          <w:rFonts w:ascii="Verdana" w:hAnsi="Verdana"/>
          <w:sz w:val="24"/>
          <w:szCs w:val="24"/>
        </w:rPr>
        <w:t>was World</w:t>
      </w:r>
      <w:r w:rsidR="0082235A">
        <w:rPr>
          <w:rFonts w:ascii="Verdana" w:hAnsi="Verdana"/>
          <w:sz w:val="24"/>
          <w:szCs w:val="24"/>
        </w:rPr>
        <w:t xml:space="preserve"> Alzhei</w:t>
      </w:r>
      <w:r w:rsidR="00F941F8">
        <w:rPr>
          <w:rFonts w:ascii="Verdana" w:hAnsi="Verdana"/>
          <w:sz w:val="24"/>
          <w:szCs w:val="24"/>
        </w:rPr>
        <w:t>mer</w:t>
      </w:r>
      <w:r w:rsidR="000E6399">
        <w:rPr>
          <w:rFonts w:ascii="Verdana" w:hAnsi="Verdana"/>
          <w:sz w:val="24"/>
          <w:szCs w:val="24"/>
        </w:rPr>
        <w:t xml:space="preserve">’s </w:t>
      </w:r>
      <w:r w:rsidR="002A30C8">
        <w:rPr>
          <w:rFonts w:ascii="Verdana" w:hAnsi="Verdana"/>
          <w:sz w:val="24"/>
          <w:szCs w:val="24"/>
        </w:rPr>
        <w:t>Month,</w:t>
      </w:r>
      <w:r w:rsidR="003173A9">
        <w:rPr>
          <w:rFonts w:ascii="Verdana" w:hAnsi="Verdana"/>
          <w:sz w:val="24"/>
          <w:szCs w:val="24"/>
        </w:rPr>
        <w:t xml:space="preserve"> and we ra</w:t>
      </w:r>
      <w:r w:rsidR="000509EF">
        <w:rPr>
          <w:rFonts w:ascii="Verdana" w:hAnsi="Verdana"/>
          <w:sz w:val="24"/>
          <w:szCs w:val="24"/>
        </w:rPr>
        <w:t xml:space="preserve">ised awareness </w:t>
      </w:r>
      <w:r w:rsidR="00050EBC">
        <w:rPr>
          <w:rFonts w:ascii="Verdana" w:hAnsi="Verdana"/>
          <w:sz w:val="24"/>
          <w:szCs w:val="24"/>
        </w:rPr>
        <w:t>and mo</w:t>
      </w:r>
      <w:r w:rsidR="00D57A73">
        <w:rPr>
          <w:rFonts w:ascii="Verdana" w:hAnsi="Verdana"/>
          <w:sz w:val="24"/>
          <w:szCs w:val="24"/>
        </w:rPr>
        <w:t xml:space="preserve">ney </w:t>
      </w:r>
      <w:r w:rsidR="00853CE8">
        <w:rPr>
          <w:rFonts w:ascii="Verdana" w:hAnsi="Verdana"/>
          <w:sz w:val="24"/>
          <w:szCs w:val="24"/>
        </w:rPr>
        <w:t>in lots of di</w:t>
      </w:r>
      <w:r w:rsidR="00641575">
        <w:rPr>
          <w:rFonts w:ascii="Verdana" w:hAnsi="Verdana"/>
          <w:sz w:val="24"/>
          <w:szCs w:val="24"/>
        </w:rPr>
        <w:t>fferent way</w:t>
      </w:r>
      <w:r w:rsidR="0087350C">
        <w:rPr>
          <w:rFonts w:ascii="Verdana" w:hAnsi="Verdana"/>
          <w:sz w:val="24"/>
          <w:szCs w:val="24"/>
        </w:rPr>
        <w:t>s. We w</w:t>
      </w:r>
      <w:r w:rsidR="00B6422D">
        <w:rPr>
          <w:rFonts w:ascii="Verdana" w:hAnsi="Verdana"/>
          <w:sz w:val="24"/>
          <w:szCs w:val="24"/>
        </w:rPr>
        <w:t>ore blue, ma</w:t>
      </w:r>
      <w:r w:rsidR="00314F07">
        <w:rPr>
          <w:rFonts w:ascii="Verdana" w:hAnsi="Verdana"/>
          <w:sz w:val="24"/>
          <w:szCs w:val="24"/>
        </w:rPr>
        <w:t>de and sold blue j</w:t>
      </w:r>
      <w:r w:rsidR="00F0081B">
        <w:rPr>
          <w:rFonts w:ascii="Verdana" w:hAnsi="Verdana"/>
          <w:sz w:val="24"/>
          <w:szCs w:val="24"/>
        </w:rPr>
        <w:t xml:space="preserve">ewellery and </w:t>
      </w:r>
      <w:r w:rsidR="00DB4EFF">
        <w:rPr>
          <w:rFonts w:ascii="Verdana" w:hAnsi="Verdana"/>
          <w:sz w:val="24"/>
          <w:szCs w:val="24"/>
        </w:rPr>
        <w:t>forget-me-not</w:t>
      </w:r>
      <w:r w:rsidR="00CA7C0E">
        <w:rPr>
          <w:rFonts w:ascii="Verdana" w:hAnsi="Verdana"/>
          <w:sz w:val="24"/>
          <w:szCs w:val="24"/>
        </w:rPr>
        <w:t xml:space="preserve"> brooches</w:t>
      </w:r>
      <w:r w:rsidR="00B37FCE">
        <w:rPr>
          <w:rFonts w:ascii="Verdana" w:hAnsi="Verdana"/>
          <w:sz w:val="24"/>
          <w:szCs w:val="24"/>
        </w:rPr>
        <w:t>,</w:t>
      </w:r>
      <w:r w:rsidR="00396F39">
        <w:rPr>
          <w:rFonts w:ascii="Verdana" w:hAnsi="Verdana"/>
          <w:sz w:val="24"/>
          <w:szCs w:val="24"/>
        </w:rPr>
        <w:t xml:space="preserve"> and had a sp</w:t>
      </w:r>
      <w:r w:rsidR="000D75F8">
        <w:rPr>
          <w:rFonts w:ascii="Verdana" w:hAnsi="Verdana"/>
          <w:sz w:val="24"/>
          <w:szCs w:val="24"/>
        </w:rPr>
        <w:t xml:space="preserve">ecial “down </w:t>
      </w:r>
      <w:r w:rsidR="0094263F">
        <w:rPr>
          <w:rFonts w:ascii="Verdana" w:hAnsi="Verdana"/>
          <w:sz w:val="24"/>
          <w:szCs w:val="24"/>
        </w:rPr>
        <w:t>memory la</w:t>
      </w:r>
      <w:r w:rsidR="00AC1655">
        <w:rPr>
          <w:rFonts w:ascii="Verdana" w:hAnsi="Verdana"/>
          <w:sz w:val="24"/>
          <w:szCs w:val="24"/>
        </w:rPr>
        <w:t xml:space="preserve">ne” music and </w:t>
      </w:r>
      <w:r w:rsidR="00920610">
        <w:rPr>
          <w:rFonts w:ascii="Verdana" w:hAnsi="Verdana"/>
          <w:sz w:val="24"/>
          <w:szCs w:val="24"/>
        </w:rPr>
        <w:t>movement s</w:t>
      </w:r>
      <w:r w:rsidR="00EF0FFE">
        <w:rPr>
          <w:rFonts w:ascii="Verdana" w:hAnsi="Verdana"/>
          <w:sz w:val="24"/>
          <w:szCs w:val="24"/>
        </w:rPr>
        <w:t>ession</w:t>
      </w:r>
      <w:r w:rsidR="00D96EBA">
        <w:rPr>
          <w:rFonts w:ascii="Verdana" w:hAnsi="Verdana"/>
          <w:sz w:val="24"/>
          <w:szCs w:val="24"/>
        </w:rPr>
        <w:t>.</w:t>
      </w:r>
    </w:p>
    <w:p w14:paraId="591D08F0" w14:textId="7A762B84" w:rsidR="00735E57" w:rsidRDefault="00A41AC0" w:rsidP="00DA485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 </w:t>
      </w:r>
      <w:r w:rsidR="0099673D">
        <w:rPr>
          <w:rFonts w:ascii="Verdana" w:hAnsi="Verdana"/>
          <w:sz w:val="24"/>
          <w:szCs w:val="24"/>
        </w:rPr>
        <w:t>Oct</w:t>
      </w:r>
      <w:r w:rsidR="00D23A7E">
        <w:rPr>
          <w:rFonts w:ascii="Verdana" w:hAnsi="Verdana"/>
          <w:sz w:val="24"/>
          <w:szCs w:val="24"/>
        </w:rPr>
        <w:t>ober</w:t>
      </w:r>
      <w:r w:rsidR="00823216">
        <w:rPr>
          <w:rFonts w:ascii="Verdana" w:hAnsi="Verdana"/>
          <w:sz w:val="24"/>
          <w:szCs w:val="24"/>
        </w:rPr>
        <w:t xml:space="preserve"> 11</w:t>
      </w:r>
      <w:r w:rsidR="00002831" w:rsidRPr="00823216">
        <w:rPr>
          <w:rFonts w:ascii="Verdana" w:hAnsi="Verdana"/>
          <w:sz w:val="24"/>
          <w:szCs w:val="24"/>
          <w:vertAlign w:val="superscript"/>
        </w:rPr>
        <w:t>th</w:t>
      </w:r>
      <w:r w:rsidR="00002831">
        <w:rPr>
          <w:rFonts w:ascii="Verdana" w:hAnsi="Verdana"/>
          <w:sz w:val="24"/>
          <w:szCs w:val="24"/>
        </w:rPr>
        <w:t>,</w:t>
      </w:r>
      <w:r w:rsidR="00747D6D">
        <w:rPr>
          <w:rFonts w:ascii="Verdana" w:hAnsi="Verdana"/>
          <w:sz w:val="24"/>
          <w:szCs w:val="24"/>
        </w:rPr>
        <w:t xml:space="preserve"> some </w:t>
      </w:r>
      <w:r w:rsidR="00065E75">
        <w:rPr>
          <w:rFonts w:ascii="Verdana" w:hAnsi="Verdana"/>
          <w:sz w:val="24"/>
          <w:szCs w:val="24"/>
        </w:rPr>
        <w:t xml:space="preserve">of our amazing </w:t>
      </w:r>
      <w:r w:rsidR="00540D5A">
        <w:rPr>
          <w:rFonts w:ascii="Verdana" w:hAnsi="Verdana"/>
          <w:sz w:val="24"/>
          <w:szCs w:val="24"/>
        </w:rPr>
        <w:t xml:space="preserve">team </w:t>
      </w:r>
      <w:r w:rsidR="00BF4322">
        <w:rPr>
          <w:rFonts w:ascii="Verdana" w:hAnsi="Verdana"/>
          <w:sz w:val="24"/>
          <w:szCs w:val="24"/>
        </w:rPr>
        <w:t>partici</w:t>
      </w:r>
      <w:r w:rsidR="00CB7233">
        <w:rPr>
          <w:rFonts w:ascii="Verdana" w:hAnsi="Verdana"/>
          <w:sz w:val="24"/>
          <w:szCs w:val="24"/>
        </w:rPr>
        <w:t>pated in</w:t>
      </w:r>
      <w:r w:rsidR="00D96EBA">
        <w:rPr>
          <w:rFonts w:ascii="Verdana" w:hAnsi="Verdana"/>
          <w:sz w:val="24"/>
          <w:szCs w:val="24"/>
        </w:rPr>
        <w:t xml:space="preserve"> the sponsored Memory Walk</w:t>
      </w:r>
      <w:r w:rsidR="00C272A4">
        <w:rPr>
          <w:rFonts w:ascii="Verdana" w:hAnsi="Verdana"/>
          <w:sz w:val="24"/>
          <w:szCs w:val="24"/>
        </w:rPr>
        <w:t xml:space="preserve"> at Wollaton Hall which was organised by the Alzheimer's Society</w:t>
      </w:r>
      <w:r w:rsidR="008A2BD5">
        <w:rPr>
          <w:rFonts w:ascii="Verdana" w:hAnsi="Verdana"/>
          <w:sz w:val="24"/>
          <w:szCs w:val="24"/>
        </w:rPr>
        <w:t xml:space="preserve">. They walked </w:t>
      </w:r>
      <w:r w:rsidR="00112BE6">
        <w:rPr>
          <w:rFonts w:ascii="Verdana" w:hAnsi="Verdana"/>
          <w:sz w:val="24"/>
          <w:szCs w:val="24"/>
        </w:rPr>
        <w:t>3</w:t>
      </w:r>
      <w:r w:rsidR="00894260">
        <w:rPr>
          <w:rFonts w:ascii="Verdana" w:hAnsi="Verdana"/>
          <w:sz w:val="24"/>
          <w:szCs w:val="24"/>
        </w:rPr>
        <w:t xml:space="preserve">K </w:t>
      </w:r>
      <w:r w:rsidR="005D4D43">
        <w:rPr>
          <w:rFonts w:ascii="Verdana" w:hAnsi="Verdana"/>
          <w:sz w:val="24"/>
          <w:szCs w:val="24"/>
        </w:rPr>
        <w:t>around the grounds</w:t>
      </w:r>
      <w:r w:rsidR="00342681">
        <w:rPr>
          <w:rFonts w:ascii="Verdana" w:hAnsi="Verdana"/>
          <w:sz w:val="24"/>
          <w:szCs w:val="24"/>
        </w:rPr>
        <w:t xml:space="preserve"> with </w:t>
      </w:r>
      <w:r w:rsidR="00690E65">
        <w:rPr>
          <w:rFonts w:ascii="Verdana" w:hAnsi="Verdana"/>
          <w:sz w:val="24"/>
          <w:szCs w:val="24"/>
        </w:rPr>
        <w:t xml:space="preserve">over 1000 other </w:t>
      </w:r>
      <w:r w:rsidR="002C2673">
        <w:rPr>
          <w:rFonts w:ascii="Verdana" w:hAnsi="Verdana"/>
          <w:sz w:val="24"/>
          <w:szCs w:val="24"/>
        </w:rPr>
        <w:t>people.</w:t>
      </w:r>
    </w:p>
    <w:p w14:paraId="553D2E39" w14:textId="5137468C" w:rsidR="00E24773" w:rsidRDefault="00912EF8" w:rsidP="00CB65C9">
      <w:pPr>
        <w:ind w:left="72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5D8CC908" wp14:editId="1ACCF48C">
            <wp:simplePos x="0" y="0"/>
            <wp:positionH relativeFrom="margin">
              <wp:posOffset>1915160</wp:posOffset>
            </wp:positionH>
            <wp:positionV relativeFrom="paragraph">
              <wp:posOffset>94615</wp:posOffset>
            </wp:positionV>
            <wp:extent cx="1943100" cy="1478280"/>
            <wp:effectExtent l="0" t="0" r="0" b="7620"/>
            <wp:wrapThrough wrapText="bothSides">
              <wp:wrapPolygon edited="0">
                <wp:start x="0" y="0"/>
                <wp:lineTo x="0" y="21433"/>
                <wp:lineTo x="21388" y="21433"/>
                <wp:lineTo x="21388" y="0"/>
                <wp:lineTo x="0" y="0"/>
              </wp:wrapPolygon>
            </wp:wrapThrough>
            <wp:docPr id="474930154" name="Picture 6" descr="A group of women walking with a do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930154" name="Picture 6" descr="A group of women walking with a dog&#10;&#10;AI-generated content may be incorrect.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5" t="8340" r="8504" b="6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7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6C7A07F4" wp14:editId="509A5AF9">
            <wp:simplePos x="0" y="0"/>
            <wp:positionH relativeFrom="column">
              <wp:posOffset>353695</wp:posOffset>
            </wp:positionH>
            <wp:positionV relativeFrom="paragraph">
              <wp:posOffset>85725</wp:posOffset>
            </wp:positionV>
            <wp:extent cx="1266825" cy="1475105"/>
            <wp:effectExtent l="0" t="0" r="9525" b="0"/>
            <wp:wrapThrough wrapText="bothSides">
              <wp:wrapPolygon edited="0">
                <wp:start x="0" y="0"/>
                <wp:lineTo x="0" y="21200"/>
                <wp:lineTo x="21438" y="21200"/>
                <wp:lineTo x="21438" y="0"/>
                <wp:lineTo x="0" y="0"/>
              </wp:wrapPolygon>
            </wp:wrapThrough>
            <wp:docPr id="2104309821" name="Picture 8" descr="A group of people posing for a pi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309821" name="Picture 8" descr="A group of people posing for a picture&#10;&#10;AI-generated content may be incorrect.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08" t="25605" r="16817" b="7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75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773"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7C6A405F" wp14:editId="01C1B0A6">
            <wp:simplePos x="0" y="0"/>
            <wp:positionH relativeFrom="margin">
              <wp:posOffset>4194810</wp:posOffset>
            </wp:positionH>
            <wp:positionV relativeFrom="paragraph">
              <wp:posOffset>94615</wp:posOffset>
            </wp:positionV>
            <wp:extent cx="1708785" cy="1478280"/>
            <wp:effectExtent l="0" t="0" r="5715" b="7620"/>
            <wp:wrapThrough wrapText="bothSides">
              <wp:wrapPolygon edited="0">
                <wp:start x="0" y="0"/>
                <wp:lineTo x="0" y="21433"/>
                <wp:lineTo x="21431" y="21433"/>
                <wp:lineTo x="21431" y="0"/>
                <wp:lineTo x="0" y="0"/>
              </wp:wrapPolygon>
            </wp:wrapThrough>
            <wp:docPr id="630743983" name="Picture 7" descr="A group of people posing for a phot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43983" name="Picture 7" descr="A group of people posing for a photo&#10;&#10;AI-generated content may be incorrect.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147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30FEC" w14:textId="157C8DA3" w:rsidR="00E24773" w:rsidRDefault="00E24773" w:rsidP="00CB65C9">
      <w:pPr>
        <w:ind w:left="720" w:hanging="720"/>
        <w:rPr>
          <w:rFonts w:ascii="Verdana" w:hAnsi="Verdana"/>
          <w:sz w:val="24"/>
          <w:szCs w:val="24"/>
        </w:rPr>
      </w:pPr>
    </w:p>
    <w:p w14:paraId="6CAD873F" w14:textId="77777777" w:rsidR="00E24773" w:rsidRDefault="00E24773" w:rsidP="00CB65C9">
      <w:pPr>
        <w:ind w:left="720" w:hanging="720"/>
        <w:rPr>
          <w:rFonts w:ascii="Verdana" w:hAnsi="Verdana"/>
          <w:sz w:val="24"/>
          <w:szCs w:val="24"/>
        </w:rPr>
      </w:pPr>
    </w:p>
    <w:p w14:paraId="6CA5E10A" w14:textId="77777777" w:rsidR="00E24773" w:rsidRDefault="00E24773" w:rsidP="00CB65C9">
      <w:pPr>
        <w:ind w:left="720" w:hanging="720"/>
        <w:rPr>
          <w:rFonts w:ascii="Verdana" w:hAnsi="Verdana"/>
          <w:sz w:val="24"/>
          <w:szCs w:val="24"/>
        </w:rPr>
      </w:pPr>
    </w:p>
    <w:p w14:paraId="38EDE35A" w14:textId="77777777" w:rsidR="00E24773" w:rsidRDefault="00E24773" w:rsidP="00CB65C9">
      <w:pPr>
        <w:ind w:left="720" w:hanging="720"/>
        <w:rPr>
          <w:rFonts w:ascii="Verdana" w:hAnsi="Verdana"/>
          <w:sz w:val="24"/>
          <w:szCs w:val="24"/>
        </w:rPr>
      </w:pPr>
    </w:p>
    <w:p w14:paraId="0B9B808B" w14:textId="69864740" w:rsidR="00E24773" w:rsidRDefault="00E24773" w:rsidP="00CB65C9">
      <w:pPr>
        <w:ind w:left="720" w:hanging="720"/>
        <w:rPr>
          <w:rFonts w:ascii="Verdana" w:hAnsi="Verdana"/>
          <w:sz w:val="24"/>
          <w:szCs w:val="24"/>
        </w:rPr>
      </w:pPr>
    </w:p>
    <w:p w14:paraId="340AAF9D" w14:textId="2C2B5F40" w:rsidR="00CB65C9" w:rsidRDefault="002C2673" w:rsidP="00CB65C9">
      <w:pPr>
        <w:ind w:left="72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are th</w:t>
      </w:r>
      <w:r w:rsidR="002706B8">
        <w:rPr>
          <w:rFonts w:ascii="Verdana" w:hAnsi="Verdana"/>
          <w:sz w:val="24"/>
          <w:szCs w:val="24"/>
        </w:rPr>
        <w:t>rilled to a</w:t>
      </w:r>
      <w:r w:rsidR="00B55A40">
        <w:rPr>
          <w:rFonts w:ascii="Verdana" w:hAnsi="Verdana"/>
          <w:sz w:val="24"/>
          <w:szCs w:val="24"/>
        </w:rPr>
        <w:t>nnounce t</w:t>
      </w:r>
      <w:r w:rsidR="00CB65C9">
        <w:rPr>
          <w:rFonts w:ascii="Verdana" w:hAnsi="Verdana"/>
          <w:sz w:val="24"/>
          <w:szCs w:val="24"/>
        </w:rPr>
        <w:t>hat the grand total of money that w</w:t>
      </w:r>
      <w:r w:rsidR="00823216">
        <w:rPr>
          <w:rFonts w:ascii="Verdana" w:hAnsi="Verdana"/>
          <w:sz w:val="24"/>
          <w:szCs w:val="24"/>
        </w:rPr>
        <w:t xml:space="preserve">as </w:t>
      </w:r>
      <w:r w:rsidR="00CB65C9">
        <w:rPr>
          <w:rFonts w:ascii="Verdana" w:hAnsi="Verdana"/>
          <w:sz w:val="24"/>
          <w:szCs w:val="24"/>
        </w:rPr>
        <w:t>raised</w:t>
      </w:r>
    </w:p>
    <w:p w14:paraId="477DC89D" w14:textId="57B2B1BF" w:rsidR="00A978A4" w:rsidRDefault="00CB65C9" w:rsidP="00151BF4">
      <w:pPr>
        <w:ind w:left="72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or the </w:t>
      </w:r>
      <w:r w:rsidR="00151BF4">
        <w:rPr>
          <w:rFonts w:ascii="Verdana" w:hAnsi="Verdana"/>
          <w:sz w:val="24"/>
          <w:szCs w:val="24"/>
        </w:rPr>
        <w:t>Alzheimer’s</w:t>
      </w:r>
      <w:r>
        <w:rPr>
          <w:rFonts w:ascii="Verdana" w:hAnsi="Verdana"/>
          <w:sz w:val="24"/>
          <w:szCs w:val="24"/>
        </w:rPr>
        <w:t xml:space="preserve"> Soc</w:t>
      </w:r>
      <w:r w:rsidR="00151BF4">
        <w:rPr>
          <w:rFonts w:ascii="Verdana" w:hAnsi="Verdana"/>
          <w:sz w:val="24"/>
          <w:szCs w:val="24"/>
        </w:rPr>
        <w:t>i</w:t>
      </w:r>
      <w:r>
        <w:rPr>
          <w:rFonts w:ascii="Verdana" w:hAnsi="Verdana"/>
          <w:sz w:val="24"/>
          <w:szCs w:val="24"/>
        </w:rPr>
        <w:t>ety this year is £</w:t>
      </w:r>
      <w:r w:rsidR="00B1244B">
        <w:rPr>
          <w:rFonts w:ascii="Verdana" w:hAnsi="Verdana"/>
          <w:sz w:val="24"/>
          <w:szCs w:val="24"/>
        </w:rPr>
        <w:t>192.03</w:t>
      </w:r>
      <w:r w:rsidR="00151BF4">
        <w:rPr>
          <w:rFonts w:ascii="Verdana" w:hAnsi="Verdana"/>
          <w:sz w:val="24"/>
          <w:szCs w:val="24"/>
        </w:rPr>
        <w:t>. A huge congratulations to</w:t>
      </w:r>
    </w:p>
    <w:p w14:paraId="2B3B82D8" w14:textId="4620FADA" w:rsidR="00A978A4" w:rsidRDefault="00151BF4" w:rsidP="00151BF4">
      <w:pPr>
        <w:ind w:left="72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veryone</w:t>
      </w:r>
      <w:r w:rsidR="00A978A4">
        <w:rPr>
          <w:rFonts w:ascii="Verdana" w:hAnsi="Verdana"/>
          <w:sz w:val="24"/>
          <w:szCs w:val="24"/>
        </w:rPr>
        <w:t xml:space="preserve"> involved and a special thank you to our Mental Health First Aider,</w:t>
      </w:r>
    </w:p>
    <w:p w14:paraId="1E1ABE53" w14:textId="2D6E1B66" w:rsidR="00735E57" w:rsidRDefault="00A978A4" w:rsidP="00682BA0">
      <w:pPr>
        <w:ind w:left="72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uth, for leading the fundraising efforts!</w:t>
      </w:r>
    </w:p>
    <w:p w14:paraId="0526833E" w14:textId="160F5163" w:rsidR="00225249" w:rsidRDefault="00E608D8" w:rsidP="00B81FC7">
      <w:pPr>
        <w:rPr>
          <w:rFonts w:ascii="Verdana" w:hAnsi="Verdana"/>
          <w:b/>
          <w:bCs/>
          <w:color w:val="5B9BD5" w:themeColor="accent5"/>
          <w:sz w:val="28"/>
          <w:szCs w:val="28"/>
          <w:u w:val="single"/>
        </w:rPr>
      </w:pPr>
      <w:r>
        <w:rPr>
          <w:rFonts w:ascii="Verdana" w:hAnsi="Verdana"/>
          <w:b/>
          <w:bCs/>
          <w:i/>
          <w:iCs/>
          <w:noProof/>
          <w:sz w:val="22"/>
          <w:szCs w:val="22"/>
        </w:rPr>
        <w:drawing>
          <wp:anchor distT="0" distB="0" distL="114300" distR="114300" simplePos="0" relativeHeight="251698176" behindDoc="0" locked="0" layoutInCell="1" allowOverlap="1" wp14:anchorId="467B37FD" wp14:editId="477EA8DD">
            <wp:simplePos x="0" y="0"/>
            <wp:positionH relativeFrom="column">
              <wp:posOffset>3707130</wp:posOffset>
            </wp:positionH>
            <wp:positionV relativeFrom="paragraph">
              <wp:posOffset>78105</wp:posOffset>
            </wp:positionV>
            <wp:extent cx="1447800" cy="1798320"/>
            <wp:effectExtent l="0" t="0" r="0" b="0"/>
            <wp:wrapThrough wrapText="bothSides">
              <wp:wrapPolygon edited="0">
                <wp:start x="9947" y="0"/>
                <wp:lineTo x="6537" y="2975"/>
                <wp:lineTo x="3979" y="5720"/>
                <wp:lineTo x="4832" y="7322"/>
                <wp:lineTo x="1137" y="9610"/>
                <wp:lineTo x="2558" y="10983"/>
                <wp:lineTo x="0" y="12356"/>
                <wp:lineTo x="0" y="13729"/>
                <wp:lineTo x="4263" y="18305"/>
                <wp:lineTo x="4547" y="19678"/>
                <wp:lineTo x="6253" y="21280"/>
                <wp:lineTo x="7958" y="21280"/>
                <wp:lineTo x="14495" y="21280"/>
                <wp:lineTo x="15916" y="21280"/>
                <wp:lineTo x="17905" y="19449"/>
                <wp:lineTo x="17905" y="18305"/>
                <wp:lineTo x="20463" y="14644"/>
                <wp:lineTo x="21316" y="13729"/>
                <wp:lineTo x="21316" y="12585"/>
                <wp:lineTo x="17905" y="10983"/>
                <wp:lineTo x="19611" y="10525"/>
                <wp:lineTo x="19611" y="9381"/>
                <wp:lineTo x="17337" y="7322"/>
                <wp:lineTo x="18189" y="6407"/>
                <wp:lineTo x="17337" y="5492"/>
                <wp:lineTo x="14779" y="3203"/>
                <wp:lineTo x="13358" y="1373"/>
                <wp:lineTo x="11368" y="0"/>
                <wp:lineTo x="9947" y="0"/>
              </wp:wrapPolygon>
            </wp:wrapThrough>
            <wp:docPr id="837780572" name="Picture 9" descr="A cartoon of a christmas tre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780572" name="Picture 9" descr="A cartoon of a christmas tree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66604D" w14:textId="148038CA" w:rsidR="00B37B88" w:rsidRDefault="003D4071" w:rsidP="00B81FC7">
      <w:pPr>
        <w:rPr>
          <w:rFonts w:ascii="Verdana" w:hAnsi="Verdana"/>
          <w:b/>
          <w:bCs/>
          <w:color w:val="5B9BD5" w:themeColor="accent5"/>
          <w:sz w:val="28"/>
          <w:szCs w:val="28"/>
          <w:u w:val="single"/>
        </w:rPr>
      </w:pPr>
      <w:r w:rsidRPr="00A712C1">
        <w:rPr>
          <w:rFonts w:ascii="Verdana" w:hAnsi="Verdana"/>
          <w:b/>
          <w:bCs/>
          <w:color w:val="5B9BD5" w:themeColor="accent5"/>
          <w:sz w:val="28"/>
          <w:szCs w:val="28"/>
          <w:u w:val="single"/>
        </w:rPr>
        <w:t>Dates for Your Diary</w:t>
      </w:r>
    </w:p>
    <w:p w14:paraId="5A8A0F66" w14:textId="77777777" w:rsidR="00823216" w:rsidRDefault="00682BA0" w:rsidP="00FB6F0A">
      <w:pPr>
        <w:rPr>
          <w:rFonts w:ascii="Verdana" w:hAnsi="Verdana"/>
          <w:b/>
          <w:bCs/>
          <w:i/>
          <w:iCs/>
          <w:sz w:val="22"/>
          <w:szCs w:val="22"/>
        </w:rPr>
      </w:pPr>
      <w:r w:rsidRPr="00682BA0">
        <w:rPr>
          <w:b/>
          <w:bCs/>
          <w:noProof/>
          <w:color w:val="8EAADB" w:themeColor="accent1" w:themeTint="99"/>
          <w:sz w:val="22"/>
          <w:szCs w:val="22"/>
        </w:rPr>
        <w:drawing>
          <wp:anchor distT="0" distB="0" distL="114300" distR="114300" simplePos="0" relativeHeight="251676672" behindDoc="1" locked="0" layoutInCell="1" allowOverlap="1" wp14:anchorId="198F854D" wp14:editId="1E93B9ED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036320" cy="1056640"/>
            <wp:effectExtent l="0" t="0" r="0" b="0"/>
            <wp:wrapTight wrapText="bothSides">
              <wp:wrapPolygon edited="0">
                <wp:start x="0" y="0"/>
                <wp:lineTo x="0" y="21029"/>
                <wp:lineTo x="21044" y="21029"/>
                <wp:lineTo x="21044" y="0"/>
                <wp:lineTo x="0" y="0"/>
              </wp:wrapPolygon>
            </wp:wrapTight>
            <wp:docPr id="1014805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5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F0A" w:rsidRPr="00FB6F0A">
        <w:rPr>
          <w:rFonts w:ascii="Verdana" w:hAnsi="Verdana"/>
          <w:b/>
          <w:bCs/>
          <w:i/>
          <w:iCs/>
          <w:sz w:val="22"/>
          <w:szCs w:val="22"/>
        </w:rPr>
        <w:t>We will have a Christmas tree on display at</w:t>
      </w:r>
    </w:p>
    <w:p w14:paraId="2A4EFA75" w14:textId="16F1EFD2" w:rsidR="00FB6F0A" w:rsidRDefault="00FB6F0A" w:rsidP="00FB6F0A">
      <w:pPr>
        <w:rPr>
          <w:rFonts w:ascii="Verdana" w:hAnsi="Verdana"/>
          <w:b/>
          <w:bCs/>
          <w:i/>
          <w:iCs/>
          <w:sz w:val="22"/>
          <w:szCs w:val="22"/>
        </w:rPr>
      </w:pPr>
      <w:r w:rsidRPr="00FB6F0A">
        <w:rPr>
          <w:rFonts w:ascii="Verdana" w:hAnsi="Verdana"/>
          <w:b/>
          <w:bCs/>
          <w:i/>
          <w:iCs/>
          <w:sz w:val="22"/>
          <w:szCs w:val="22"/>
        </w:rPr>
        <w:t xml:space="preserve"> St Mary’s Church Christmas tree Festival on 28</w:t>
      </w:r>
      <w:r w:rsidRPr="00FB6F0A">
        <w:rPr>
          <w:rFonts w:ascii="Verdana" w:hAnsi="Verdana"/>
          <w:b/>
          <w:bCs/>
          <w:i/>
          <w:iCs/>
          <w:sz w:val="22"/>
          <w:szCs w:val="22"/>
          <w:vertAlign w:val="superscript"/>
        </w:rPr>
        <w:t>th</w:t>
      </w:r>
      <w:r w:rsidRPr="00FB6F0A">
        <w:rPr>
          <w:rFonts w:ascii="Verdana" w:hAnsi="Verdana"/>
          <w:b/>
          <w:bCs/>
          <w:i/>
          <w:iCs/>
          <w:sz w:val="22"/>
          <w:szCs w:val="22"/>
        </w:rPr>
        <w:t xml:space="preserve"> November - 2</w:t>
      </w:r>
      <w:r w:rsidRPr="00FB6F0A">
        <w:rPr>
          <w:rFonts w:ascii="Verdana" w:hAnsi="Verdana"/>
          <w:b/>
          <w:bCs/>
          <w:i/>
          <w:iCs/>
          <w:sz w:val="22"/>
          <w:szCs w:val="22"/>
          <w:vertAlign w:val="superscript"/>
        </w:rPr>
        <w:t>nd</w:t>
      </w:r>
      <w:r w:rsidRPr="00FB6F0A">
        <w:rPr>
          <w:rFonts w:ascii="Verdana" w:hAnsi="Verdana"/>
          <w:b/>
          <w:bCs/>
          <w:i/>
          <w:iCs/>
          <w:sz w:val="22"/>
          <w:szCs w:val="22"/>
        </w:rPr>
        <w:t xml:space="preserve"> December.</w:t>
      </w:r>
    </w:p>
    <w:p w14:paraId="0052F30A" w14:textId="495682BC" w:rsidR="00FB6F0A" w:rsidRDefault="00FB6F0A" w:rsidP="00FB6F0A">
      <w:pPr>
        <w:rPr>
          <w:rFonts w:ascii="Verdana" w:hAnsi="Verdana"/>
          <w:b/>
          <w:bCs/>
          <w:i/>
          <w:iCs/>
          <w:sz w:val="22"/>
          <w:szCs w:val="22"/>
        </w:rPr>
      </w:pPr>
    </w:p>
    <w:p w14:paraId="7C0D2316" w14:textId="77777777" w:rsidR="00B1244B" w:rsidRDefault="00682BA0" w:rsidP="00B81FC7">
      <w:pPr>
        <w:rPr>
          <w:rFonts w:ascii="Verdana" w:hAnsi="Verdana"/>
          <w:b/>
          <w:bCs/>
          <w:sz w:val="22"/>
          <w:szCs w:val="22"/>
        </w:rPr>
      </w:pPr>
      <w:r w:rsidRPr="00186F5D">
        <w:rPr>
          <w:rFonts w:ascii="Verdana" w:hAnsi="Verdana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D22EC68" wp14:editId="2E3A191B">
                <wp:simplePos x="0" y="0"/>
                <wp:positionH relativeFrom="column">
                  <wp:posOffset>5689600</wp:posOffset>
                </wp:positionH>
                <wp:positionV relativeFrom="paragraph">
                  <wp:posOffset>75565</wp:posOffset>
                </wp:positionV>
                <wp:extent cx="335280" cy="636270"/>
                <wp:effectExtent l="0" t="38100" r="140970" b="30480"/>
                <wp:wrapTight wrapText="bothSides">
                  <wp:wrapPolygon edited="0">
                    <wp:start x="18409" y="-1293"/>
                    <wp:lineTo x="18409" y="1293"/>
                    <wp:lineTo x="23318" y="10347"/>
                    <wp:lineTo x="0" y="10347"/>
                    <wp:lineTo x="0" y="21988"/>
                    <wp:lineTo x="7364" y="21988"/>
                    <wp:lineTo x="8591" y="21988"/>
                    <wp:lineTo x="17182" y="20695"/>
                    <wp:lineTo x="29455" y="10994"/>
                    <wp:lineTo x="29455" y="0"/>
                    <wp:lineTo x="25773" y="-1293"/>
                    <wp:lineTo x="18409" y="-1293"/>
                  </wp:wrapPolygon>
                </wp:wrapTight>
                <wp:docPr id="1397846793" name="Connector: Curv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" cy="636270"/>
                        </a:xfrm>
                        <a:prstGeom prst="curvedConnector3">
                          <a:avLst>
                            <a:gd name="adj1" fmla="val 132733"/>
                          </a:avLst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6F19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5" o:spid="_x0000_s1026" type="#_x0000_t38" style="position:absolute;margin-left:448pt;margin-top:5.95pt;width:26.4pt;height:50.1pt;flip:y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" adj="28670" strokecolor="black [3213]" strokeweight="3pt">
                <v:stroke endarrow="block" joinstyle="miter"/>
                <w10:wrap type="tight"/>
              </v:shape>
            </w:pict>
          </mc:Fallback>
        </mc:AlternateContent>
      </w:r>
      <w:r w:rsidR="00380DEB" w:rsidRPr="00186F5D">
        <w:rPr>
          <w:rFonts w:ascii="Verdana" w:hAnsi="Verdana"/>
          <w:b/>
          <w:bCs/>
          <w:sz w:val="22"/>
          <w:szCs w:val="22"/>
          <w:u w:val="single"/>
        </w:rPr>
        <w:t>Christmas</w:t>
      </w:r>
      <w:r w:rsidR="00292376" w:rsidRPr="00186F5D">
        <w:rPr>
          <w:rFonts w:ascii="Verdana" w:hAnsi="Verdana"/>
          <w:b/>
          <w:bCs/>
          <w:sz w:val="22"/>
          <w:szCs w:val="22"/>
          <w:u w:val="single"/>
        </w:rPr>
        <w:t xml:space="preserve"> </w:t>
      </w:r>
      <w:r w:rsidR="00C14BDA" w:rsidRPr="00186F5D">
        <w:rPr>
          <w:rFonts w:ascii="Verdana" w:hAnsi="Verdana"/>
          <w:b/>
          <w:bCs/>
          <w:sz w:val="22"/>
          <w:szCs w:val="22"/>
          <w:u w:val="single"/>
        </w:rPr>
        <w:t>Closure</w:t>
      </w:r>
      <w:r w:rsidR="00380DEB" w:rsidRPr="00186F5D">
        <w:rPr>
          <w:rFonts w:ascii="Verdana" w:hAnsi="Verdana"/>
          <w:b/>
          <w:bCs/>
          <w:sz w:val="22"/>
          <w:szCs w:val="22"/>
          <w:u w:val="single"/>
        </w:rPr>
        <w:t>s</w:t>
      </w:r>
      <w:r w:rsidR="00C14BDA" w:rsidRPr="00682BA0">
        <w:rPr>
          <w:rFonts w:ascii="Verdana" w:hAnsi="Verdana"/>
          <w:b/>
          <w:bCs/>
          <w:sz w:val="22"/>
          <w:szCs w:val="22"/>
        </w:rPr>
        <w:t>:</w:t>
      </w:r>
    </w:p>
    <w:p w14:paraId="57306FA5" w14:textId="20743C90" w:rsidR="001B0E0F" w:rsidRPr="00540ECB" w:rsidRDefault="009A2758" w:rsidP="00B81FC7">
      <w:pPr>
        <w:rPr>
          <w:rFonts w:ascii="Verdana" w:hAnsi="Verdana"/>
          <w:b/>
          <w:bCs/>
        </w:rPr>
      </w:pPr>
      <w:r w:rsidRPr="00540ECB">
        <w:rPr>
          <w:rFonts w:ascii="Verdana" w:hAnsi="Verdana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D1A186" wp14:editId="4A2DB2AC">
                <wp:simplePos x="0" y="0"/>
                <wp:positionH relativeFrom="column">
                  <wp:posOffset>4525646</wp:posOffset>
                </wp:positionH>
                <wp:positionV relativeFrom="paragraph">
                  <wp:posOffset>267970</wp:posOffset>
                </wp:positionV>
                <wp:extent cx="1292860" cy="871855"/>
                <wp:effectExtent l="133350" t="247650" r="97790" b="2520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994552">
                          <a:off x="0" y="0"/>
                          <a:ext cx="1292860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CBA34" w14:textId="4701E253" w:rsidR="0047708A" w:rsidRPr="004F1516" w:rsidRDefault="0047708A">
                            <w:pPr>
                              <w:rPr>
                                <w:rFonts w:ascii="Baguet Script" w:hAnsi="Baguet Scrip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1516">
                              <w:rPr>
                                <w:rFonts w:ascii="Baguet Script" w:hAnsi="Baguet Script"/>
                                <w:b/>
                                <w:bCs/>
                                <w:sz w:val="32"/>
                                <w:szCs w:val="32"/>
                              </w:rPr>
                              <w:t>Scan</w:t>
                            </w:r>
                            <w:r w:rsidR="004F1516" w:rsidRPr="004F1516">
                              <w:rPr>
                                <w:rFonts w:ascii="Baguet Script" w:hAnsi="Baguet Scrip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this </w:t>
                            </w:r>
                            <w:r w:rsidRPr="004F1516">
                              <w:rPr>
                                <w:rFonts w:ascii="Baguet Script" w:hAnsi="Baguet Script"/>
                                <w:b/>
                                <w:bCs/>
                                <w:sz w:val="32"/>
                                <w:szCs w:val="32"/>
                              </w:rPr>
                              <w:t>QR Code</w:t>
                            </w:r>
                            <w:r w:rsidR="004F1516" w:rsidRPr="004F1516">
                              <w:rPr>
                                <w:rFonts w:ascii="Baguet Script" w:hAnsi="Baguet Scrip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to visit our website </w:t>
                            </w:r>
                            <w:r w:rsidRPr="004F1516">
                              <w:rPr>
                                <w:rFonts w:ascii="Baguet Script" w:hAnsi="Baguet Script"/>
                                <w:b/>
                                <w:bCs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1A186" id="_x0000_s1030" type="#_x0000_t202" style="position:absolute;margin-left:356.35pt;margin-top:21.1pt;width:101.8pt;height:68.65pt;rotation:-1753577fd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" stroked="f">
                <v:textbox>
                  <w:txbxContent>
                    <w:p w14:paraId="211CBA34" w14:textId="4701E253" w:rsidR="0047708A" w:rsidRPr="004F1516" w:rsidRDefault="0047708A">
                      <w:pPr>
                        <w:rPr>
                          <w:rFonts w:ascii="Baguet Script" w:hAnsi="Baguet Script"/>
                          <w:b/>
                          <w:bCs/>
                          <w:sz w:val="32"/>
                          <w:szCs w:val="32"/>
                        </w:rPr>
                      </w:pPr>
                      <w:r w:rsidRPr="004F1516">
                        <w:rPr>
                          <w:rFonts w:ascii="Baguet Script" w:hAnsi="Baguet Script"/>
                          <w:b/>
                          <w:bCs/>
                          <w:sz w:val="32"/>
                          <w:szCs w:val="32"/>
                        </w:rPr>
                        <w:t>Scan</w:t>
                      </w:r>
                      <w:r w:rsidR="004F1516" w:rsidRPr="004F1516">
                        <w:rPr>
                          <w:rFonts w:ascii="Baguet Script" w:hAnsi="Baguet Script"/>
                          <w:b/>
                          <w:bCs/>
                          <w:sz w:val="32"/>
                          <w:szCs w:val="32"/>
                        </w:rPr>
                        <w:t xml:space="preserve"> this </w:t>
                      </w:r>
                      <w:r w:rsidRPr="004F1516">
                        <w:rPr>
                          <w:rFonts w:ascii="Baguet Script" w:hAnsi="Baguet Script"/>
                          <w:b/>
                          <w:bCs/>
                          <w:sz w:val="32"/>
                          <w:szCs w:val="32"/>
                        </w:rPr>
                        <w:t>QR Code</w:t>
                      </w:r>
                      <w:r w:rsidR="004F1516" w:rsidRPr="004F1516">
                        <w:rPr>
                          <w:rFonts w:ascii="Baguet Script" w:hAnsi="Baguet Script"/>
                          <w:b/>
                          <w:bCs/>
                          <w:sz w:val="32"/>
                          <w:szCs w:val="32"/>
                        </w:rPr>
                        <w:t xml:space="preserve"> to visit our </w:t>
                      </w:r>
                      <w:proofErr w:type="gramStart"/>
                      <w:r w:rsidR="004F1516" w:rsidRPr="004F1516">
                        <w:rPr>
                          <w:rFonts w:ascii="Baguet Script" w:hAnsi="Baguet Script"/>
                          <w:b/>
                          <w:bCs/>
                          <w:sz w:val="32"/>
                          <w:szCs w:val="32"/>
                        </w:rPr>
                        <w:t xml:space="preserve">website </w:t>
                      </w:r>
                      <w:r w:rsidRPr="004F1516">
                        <w:rPr>
                          <w:rFonts w:ascii="Baguet Script" w:hAnsi="Baguet Script"/>
                          <w:b/>
                          <w:bCs/>
                          <w:sz w:val="32"/>
                          <w:szCs w:val="32"/>
                        </w:rPr>
                        <w:t>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1244B" w:rsidRPr="00540ECB">
        <w:rPr>
          <w:rFonts w:ascii="Verdana" w:hAnsi="Verdana"/>
          <w:b/>
          <w:bCs/>
          <w:i/>
          <w:iCs/>
          <w:sz w:val="22"/>
          <w:szCs w:val="22"/>
        </w:rPr>
        <w:t>Open:</w:t>
      </w:r>
      <w:r w:rsidR="00540ECB">
        <w:rPr>
          <w:rFonts w:ascii="Verdana" w:hAnsi="Verdana"/>
          <w:b/>
          <w:bCs/>
          <w:sz w:val="22"/>
          <w:szCs w:val="22"/>
        </w:rPr>
        <w:t xml:space="preserve"> Monday 22</w:t>
      </w:r>
      <w:r w:rsidR="00540ECB" w:rsidRPr="00540ECB">
        <w:rPr>
          <w:rFonts w:ascii="Verdana" w:hAnsi="Verdana"/>
          <w:b/>
          <w:bCs/>
          <w:sz w:val="22"/>
          <w:szCs w:val="22"/>
          <w:vertAlign w:val="superscript"/>
        </w:rPr>
        <w:t>nd</w:t>
      </w:r>
      <w:r w:rsidR="00540ECB">
        <w:rPr>
          <w:rFonts w:ascii="Verdana" w:hAnsi="Verdana"/>
          <w:b/>
          <w:bCs/>
          <w:sz w:val="22"/>
          <w:szCs w:val="22"/>
        </w:rPr>
        <w:t xml:space="preserve"> and Tuesday </w:t>
      </w:r>
      <w:r w:rsidR="00647D1E">
        <w:rPr>
          <w:rFonts w:ascii="Verdana" w:hAnsi="Verdana"/>
          <w:b/>
          <w:bCs/>
          <w:sz w:val="22"/>
          <w:szCs w:val="22"/>
        </w:rPr>
        <w:t>23</w:t>
      </w:r>
      <w:r w:rsidR="00647D1E" w:rsidRPr="00647D1E">
        <w:rPr>
          <w:rFonts w:ascii="Verdana" w:hAnsi="Verdana"/>
          <w:b/>
          <w:bCs/>
          <w:sz w:val="22"/>
          <w:szCs w:val="22"/>
          <w:vertAlign w:val="superscript"/>
        </w:rPr>
        <w:t>rd</w:t>
      </w:r>
      <w:r w:rsidR="00647D1E">
        <w:rPr>
          <w:rFonts w:ascii="Verdana" w:hAnsi="Verdana"/>
          <w:b/>
          <w:bCs/>
          <w:sz w:val="22"/>
          <w:szCs w:val="22"/>
        </w:rPr>
        <w:t xml:space="preserve"> December</w:t>
      </w:r>
    </w:p>
    <w:p w14:paraId="393DBD3B" w14:textId="26B7BC9A" w:rsidR="001B0E0F" w:rsidRPr="00682BA0" w:rsidRDefault="00C14BDA" w:rsidP="00684C6E">
      <w:pPr>
        <w:rPr>
          <w:rFonts w:ascii="Verdana" w:hAnsi="Verdana"/>
          <w:b/>
          <w:bCs/>
          <w:sz w:val="22"/>
          <w:szCs w:val="22"/>
        </w:rPr>
      </w:pPr>
      <w:r w:rsidRPr="00186F5D">
        <w:rPr>
          <w:rFonts w:ascii="Verdana" w:hAnsi="Verdana"/>
          <w:b/>
          <w:bCs/>
          <w:i/>
          <w:iCs/>
          <w:sz w:val="22"/>
          <w:szCs w:val="22"/>
        </w:rPr>
        <w:t>Closed</w:t>
      </w:r>
      <w:r w:rsidR="00281DCB" w:rsidRPr="00186F5D">
        <w:rPr>
          <w:rFonts w:ascii="Verdana" w:hAnsi="Verdana"/>
          <w:b/>
          <w:bCs/>
          <w:i/>
          <w:iCs/>
          <w:sz w:val="22"/>
          <w:szCs w:val="22"/>
        </w:rPr>
        <w:t>:</w:t>
      </w:r>
      <w:r w:rsidR="00093E4D" w:rsidRPr="00186F5D">
        <w:rPr>
          <w:rFonts w:ascii="Verdana" w:hAnsi="Verdana"/>
          <w:b/>
          <w:bCs/>
          <w:sz w:val="22"/>
          <w:szCs w:val="22"/>
        </w:rPr>
        <w:t xml:space="preserve"> </w:t>
      </w:r>
      <w:r w:rsidR="00A77EB5" w:rsidRPr="00682BA0">
        <w:rPr>
          <w:rFonts w:ascii="Verdana" w:hAnsi="Verdana"/>
          <w:b/>
          <w:bCs/>
          <w:sz w:val="22"/>
          <w:szCs w:val="22"/>
        </w:rPr>
        <w:t>Wednes</w:t>
      </w:r>
      <w:r w:rsidR="00093E4D" w:rsidRPr="00682BA0">
        <w:rPr>
          <w:rFonts w:ascii="Verdana" w:hAnsi="Verdana"/>
          <w:b/>
          <w:bCs/>
          <w:sz w:val="22"/>
          <w:szCs w:val="22"/>
        </w:rPr>
        <w:t>d</w:t>
      </w:r>
      <w:r w:rsidR="00A77EB5" w:rsidRPr="00682BA0">
        <w:rPr>
          <w:rFonts w:ascii="Verdana" w:hAnsi="Verdana"/>
          <w:b/>
          <w:bCs/>
          <w:sz w:val="22"/>
          <w:szCs w:val="22"/>
        </w:rPr>
        <w:t>ay 24</w:t>
      </w:r>
      <w:r w:rsidR="00A77EB5" w:rsidRPr="00682BA0">
        <w:rPr>
          <w:rFonts w:ascii="Verdana" w:hAnsi="Verdana"/>
          <w:b/>
          <w:bCs/>
          <w:sz w:val="22"/>
          <w:szCs w:val="22"/>
          <w:vertAlign w:val="superscript"/>
        </w:rPr>
        <w:t>th</w:t>
      </w:r>
      <w:r w:rsidR="00A77EB5" w:rsidRPr="00682BA0">
        <w:rPr>
          <w:rFonts w:ascii="Verdana" w:hAnsi="Verdana"/>
          <w:b/>
          <w:bCs/>
          <w:sz w:val="22"/>
          <w:szCs w:val="22"/>
        </w:rPr>
        <w:t xml:space="preserve"> December </w:t>
      </w:r>
      <w:r w:rsidR="001B0E0F" w:rsidRPr="00682BA0">
        <w:rPr>
          <w:rFonts w:ascii="Verdana" w:hAnsi="Verdana"/>
          <w:b/>
          <w:bCs/>
          <w:sz w:val="22"/>
          <w:szCs w:val="22"/>
        </w:rPr>
        <w:t>–</w:t>
      </w:r>
      <w:r w:rsidR="00A77EB5" w:rsidRPr="00682BA0">
        <w:rPr>
          <w:rFonts w:ascii="Verdana" w:hAnsi="Verdana"/>
          <w:b/>
          <w:bCs/>
          <w:sz w:val="22"/>
          <w:szCs w:val="22"/>
        </w:rPr>
        <w:t xml:space="preserve"> </w:t>
      </w:r>
      <w:r w:rsidR="001B0E0F" w:rsidRPr="00682BA0">
        <w:rPr>
          <w:rFonts w:ascii="Verdana" w:hAnsi="Verdana"/>
          <w:b/>
          <w:bCs/>
          <w:sz w:val="22"/>
          <w:szCs w:val="22"/>
        </w:rPr>
        <w:t>Thursday 1</w:t>
      </w:r>
      <w:r w:rsidR="001B0E0F" w:rsidRPr="00682BA0">
        <w:rPr>
          <w:rFonts w:ascii="Verdana" w:hAnsi="Verdana"/>
          <w:b/>
          <w:bCs/>
          <w:sz w:val="22"/>
          <w:szCs w:val="22"/>
          <w:vertAlign w:val="superscript"/>
        </w:rPr>
        <w:t>st</w:t>
      </w:r>
      <w:r w:rsidR="001B0E0F" w:rsidRPr="00682BA0">
        <w:rPr>
          <w:rFonts w:ascii="Verdana" w:hAnsi="Verdana"/>
          <w:b/>
          <w:bCs/>
          <w:sz w:val="22"/>
          <w:szCs w:val="22"/>
        </w:rPr>
        <w:t xml:space="preserve"> January</w:t>
      </w:r>
    </w:p>
    <w:p w14:paraId="50990632" w14:textId="1C352B16" w:rsidR="00682BA0" w:rsidRDefault="00093E4D" w:rsidP="00684C6E">
      <w:pPr>
        <w:rPr>
          <w:rFonts w:ascii="Verdana" w:hAnsi="Verdana"/>
          <w:b/>
          <w:bCs/>
          <w:sz w:val="22"/>
          <w:szCs w:val="22"/>
        </w:rPr>
      </w:pPr>
      <w:r w:rsidRPr="00186F5D">
        <w:rPr>
          <w:rFonts w:ascii="Verdana" w:hAnsi="Verdana"/>
          <w:b/>
          <w:bCs/>
          <w:i/>
          <w:iCs/>
          <w:sz w:val="22"/>
          <w:szCs w:val="22"/>
        </w:rPr>
        <w:t>Open:</w:t>
      </w:r>
      <w:r w:rsidR="001137E5" w:rsidRPr="00186F5D">
        <w:rPr>
          <w:rFonts w:ascii="Verdana" w:hAnsi="Verdana"/>
          <w:b/>
          <w:bCs/>
          <w:sz w:val="22"/>
          <w:szCs w:val="22"/>
        </w:rPr>
        <w:t xml:space="preserve"> </w:t>
      </w:r>
      <w:r w:rsidR="001137E5" w:rsidRPr="00682BA0">
        <w:rPr>
          <w:rFonts w:ascii="Verdana" w:hAnsi="Verdana"/>
          <w:b/>
          <w:bCs/>
          <w:sz w:val="22"/>
          <w:szCs w:val="22"/>
        </w:rPr>
        <w:t>Friday</w:t>
      </w:r>
      <w:r w:rsidR="001137E5" w:rsidRPr="001137E5">
        <w:rPr>
          <w:rFonts w:ascii="Verdana" w:hAnsi="Verdana"/>
          <w:b/>
          <w:bCs/>
          <w:sz w:val="22"/>
          <w:szCs w:val="22"/>
        </w:rPr>
        <w:t xml:space="preserve"> 2</w:t>
      </w:r>
      <w:r w:rsidR="001137E5" w:rsidRPr="001137E5">
        <w:rPr>
          <w:rFonts w:ascii="Verdana" w:hAnsi="Verdana"/>
          <w:b/>
          <w:bCs/>
          <w:sz w:val="22"/>
          <w:szCs w:val="22"/>
          <w:vertAlign w:val="superscript"/>
        </w:rPr>
        <w:t>nd</w:t>
      </w:r>
      <w:r w:rsidR="001137E5" w:rsidRPr="001137E5">
        <w:rPr>
          <w:rFonts w:ascii="Verdana" w:hAnsi="Verdana"/>
          <w:b/>
          <w:bCs/>
          <w:sz w:val="22"/>
          <w:szCs w:val="22"/>
        </w:rPr>
        <w:t xml:space="preserve"> January</w:t>
      </w:r>
    </w:p>
    <w:p w14:paraId="6C062C3C" w14:textId="39C8E221" w:rsidR="00BE28F7" w:rsidRPr="00682BA0" w:rsidRDefault="00BE28F7" w:rsidP="00684C6E">
      <w:pPr>
        <w:rPr>
          <w:rFonts w:ascii="Verdana" w:hAnsi="Verdana"/>
          <w:b/>
          <w:bCs/>
          <w:sz w:val="22"/>
          <w:szCs w:val="22"/>
        </w:rPr>
      </w:pPr>
    </w:p>
    <w:p w14:paraId="36CF16FE" w14:textId="129E4585" w:rsidR="006B6DBB" w:rsidRPr="00FB6F0A" w:rsidRDefault="00E86EAE" w:rsidP="00684C6E">
      <w:pPr>
        <w:rPr>
          <w:rFonts w:ascii="Verdana" w:hAnsi="Verdana"/>
          <w:b/>
          <w:bCs/>
          <w:i/>
          <w:iCs/>
          <w:sz w:val="22"/>
          <w:szCs w:val="22"/>
        </w:rPr>
      </w:pPr>
      <w:r w:rsidRPr="00FB6F0A">
        <w:rPr>
          <w:rFonts w:ascii="Verdana" w:hAnsi="Verdana"/>
          <w:b/>
          <w:bCs/>
          <w:i/>
          <w:iCs/>
          <w:sz w:val="22"/>
          <w:szCs w:val="22"/>
        </w:rPr>
        <w:t>As usual</w:t>
      </w:r>
      <w:r w:rsidR="00EE2F3A" w:rsidRPr="00FB6F0A">
        <w:rPr>
          <w:rFonts w:ascii="Verdana" w:hAnsi="Verdana"/>
          <w:b/>
          <w:bCs/>
          <w:i/>
          <w:iCs/>
          <w:sz w:val="22"/>
          <w:szCs w:val="22"/>
        </w:rPr>
        <w:t xml:space="preserve">, we will be </w:t>
      </w:r>
      <w:r w:rsidR="00083D13" w:rsidRPr="00FB6F0A">
        <w:rPr>
          <w:rFonts w:ascii="Verdana" w:hAnsi="Verdana"/>
          <w:b/>
          <w:bCs/>
          <w:i/>
          <w:iCs/>
          <w:sz w:val="22"/>
          <w:szCs w:val="22"/>
        </w:rPr>
        <w:t>celebrating the fes</w:t>
      </w:r>
      <w:r w:rsidR="00F248B4" w:rsidRPr="00FB6F0A">
        <w:rPr>
          <w:rFonts w:ascii="Verdana" w:hAnsi="Verdana"/>
          <w:b/>
          <w:bCs/>
          <w:i/>
          <w:iCs/>
          <w:sz w:val="22"/>
          <w:szCs w:val="22"/>
        </w:rPr>
        <w:t>t</w:t>
      </w:r>
      <w:r w:rsidR="00832248" w:rsidRPr="00FB6F0A">
        <w:rPr>
          <w:rFonts w:ascii="Verdana" w:hAnsi="Verdana"/>
          <w:b/>
          <w:bCs/>
          <w:i/>
          <w:iCs/>
          <w:sz w:val="22"/>
          <w:szCs w:val="22"/>
        </w:rPr>
        <w:t xml:space="preserve">ive </w:t>
      </w:r>
    </w:p>
    <w:p w14:paraId="469E90CB" w14:textId="29DAB6AE" w:rsidR="00135BD4" w:rsidRPr="00682BA0" w:rsidRDefault="00832248" w:rsidP="006851B4">
      <w:pPr>
        <w:rPr>
          <w:rFonts w:ascii="Verdana" w:hAnsi="Verdana"/>
          <w:b/>
          <w:bCs/>
          <w:i/>
          <w:iCs/>
          <w:sz w:val="22"/>
          <w:szCs w:val="22"/>
        </w:rPr>
      </w:pPr>
      <w:r w:rsidRPr="00FB6F0A">
        <w:rPr>
          <w:rFonts w:ascii="Verdana" w:hAnsi="Verdana"/>
          <w:b/>
          <w:bCs/>
          <w:i/>
          <w:iCs/>
          <w:sz w:val="22"/>
          <w:szCs w:val="22"/>
        </w:rPr>
        <w:t xml:space="preserve">season with </w:t>
      </w:r>
      <w:r w:rsidR="00002831" w:rsidRPr="00FB6F0A">
        <w:rPr>
          <w:rFonts w:ascii="Verdana" w:hAnsi="Verdana"/>
          <w:b/>
          <w:bCs/>
          <w:i/>
          <w:iCs/>
          <w:sz w:val="22"/>
          <w:szCs w:val="22"/>
        </w:rPr>
        <w:t>all</w:t>
      </w:r>
      <w:r w:rsidRPr="00FB6F0A">
        <w:rPr>
          <w:rFonts w:ascii="Verdana" w:hAnsi="Verdana"/>
          <w:b/>
          <w:bCs/>
          <w:i/>
          <w:iCs/>
          <w:sz w:val="22"/>
          <w:szCs w:val="22"/>
        </w:rPr>
        <w:t xml:space="preserve"> </w:t>
      </w:r>
      <w:r w:rsidR="003D3A55" w:rsidRPr="00FB6F0A">
        <w:rPr>
          <w:rFonts w:ascii="Verdana" w:hAnsi="Verdana"/>
          <w:b/>
          <w:bCs/>
          <w:i/>
          <w:iCs/>
          <w:sz w:val="22"/>
          <w:szCs w:val="22"/>
        </w:rPr>
        <w:t>our service users</w:t>
      </w:r>
      <w:r w:rsidR="00CC04F6" w:rsidRPr="00FB6F0A">
        <w:rPr>
          <w:rFonts w:ascii="Verdana" w:hAnsi="Verdana"/>
          <w:b/>
          <w:bCs/>
          <w:i/>
          <w:iCs/>
          <w:sz w:val="22"/>
          <w:szCs w:val="22"/>
        </w:rPr>
        <w:t xml:space="preserve"> and staff</w:t>
      </w:r>
      <w:r w:rsidR="006B6DBB" w:rsidRPr="00FB6F0A">
        <w:rPr>
          <w:rFonts w:ascii="Verdana" w:hAnsi="Verdana"/>
          <w:b/>
          <w:bCs/>
          <w:i/>
          <w:iCs/>
          <w:sz w:val="22"/>
          <w:szCs w:val="22"/>
        </w:rPr>
        <w:t xml:space="preserve"> </w:t>
      </w:r>
      <w:r w:rsidR="00F0115F" w:rsidRPr="00FB6F0A">
        <w:rPr>
          <w:rFonts w:ascii="Verdana" w:hAnsi="Verdana"/>
          <w:b/>
          <w:bCs/>
          <w:i/>
          <w:iCs/>
          <w:sz w:val="22"/>
          <w:szCs w:val="22"/>
        </w:rPr>
        <w:t>–</w:t>
      </w:r>
      <w:r w:rsidR="00682BA0">
        <w:rPr>
          <w:rFonts w:ascii="Verdana" w:hAnsi="Verdana"/>
          <w:b/>
          <w:bCs/>
          <w:i/>
          <w:iCs/>
          <w:sz w:val="22"/>
          <w:szCs w:val="22"/>
        </w:rPr>
        <w:t xml:space="preserve"> </w:t>
      </w:r>
      <w:r w:rsidR="00F0115F" w:rsidRPr="00FB6F0A">
        <w:rPr>
          <w:rFonts w:ascii="Verdana" w:hAnsi="Verdana"/>
          <w:b/>
          <w:bCs/>
          <w:i/>
          <w:iCs/>
          <w:sz w:val="22"/>
          <w:szCs w:val="22"/>
        </w:rPr>
        <w:t xml:space="preserve">details to </w:t>
      </w:r>
      <w:r w:rsidR="006B6DBB" w:rsidRPr="00FB6F0A">
        <w:rPr>
          <w:rFonts w:ascii="Verdana" w:hAnsi="Verdana"/>
          <w:b/>
          <w:bCs/>
          <w:i/>
          <w:iCs/>
          <w:sz w:val="22"/>
          <w:szCs w:val="22"/>
        </w:rPr>
        <w:t>foll</w:t>
      </w:r>
      <w:r w:rsidR="00682BA0">
        <w:rPr>
          <w:rFonts w:ascii="Verdana" w:hAnsi="Verdana"/>
          <w:b/>
          <w:bCs/>
          <w:i/>
          <w:iCs/>
          <w:sz w:val="22"/>
          <w:szCs w:val="22"/>
        </w:rPr>
        <w:t>ow!</w:t>
      </w:r>
    </w:p>
    <w:sectPr w:rsidR="00135BD4" w:rsidRPr="00682BA0" w:rsidSect="00253746">
      <w:footerReference w:type="default" r:id="rId22"/>
      <w:pgSz w:w="11906" w:h="16838" w:code="9"/>
      <w:pgMar w:top="1077" w:right="1077" w:bottom="1985" w:left="1077" w:header="709" w:footer="1077" w:gutter="0"/>
      <w:pgBorders>
        <w:top w:val="single" w:sz="8" w:space="4" w:color="4472C4" w:themeColor="accent1"/>
        <w:left w:val="single" w:sz="8" w:space="4" w:color="4472C4" w:themeColor="accent1"/>
        <w:bottom w:val="single" w:sz="8" w:space="4" w:color="4472C4" w:themeColor="accent1"/>
        <w:right w:val="single" w:sz="8" w:space="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057A3" w14:textId="77777777" w:rsidR="00CC64B4" w:rsidRDefault="00CC64B4" w:rsidP="00B75102">
      <w:pPr>
        <w:spacing w:after="0" w:line="240" w:lineRule="auto"/>
      </w:pPr>
      <w:r>
        <w:separator/>
      </w:r>
    </w:p>
  </w:endnote>
  <w:endnote w:type="continuationSeparator" w:id="0">
    <w:p w14:paraId="7A9A5F11" w14:textId="77777777" w:rsidR="00CC64B4" w:rsidRDefault="00CC64B4" w:rsidP="00B75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EADCF" w14:textId="1C243C51" w:rsidR="00B75102" w:rsidRPr="00B75102" w:rsidRDefault="00B75102" w:rsidP="00B75102">
    <w:pPr>
      <w:pStyle w:val="Footer"/>
      <w:jc w:val="center"/>
      <w:rPr>
        <w:b/>
        <w:bCs/>
        <w:sz w:val="28"/>
        <w:szCs w:val="28"/>
      </w:rPr>
    </w:pPr>
    <w:r w:rsidRPr="00B75102">
      <w:rPr>
        <w:b/>
        <w:bCs/>
        <w:sz w:val="28"/>
        <w:szCs w:val="28"/>
      </w:rPr>
      <w:t xml:space="preserve">Email: </w:t>
    </w:r>
    <w:hyperlink r:id="rId1" w:history="1">
      <w:r w:rsidRPr="00B75102">
        <w:rPr>
          <w:rStyle w:val="Hyperlink"/>
          <w:b/>
          <w:bCs/>
          <w:sz w:val="28"/>
          <w:szCs w:val="28"/>
        </w:rPr>
        <w:t>admin@supportconnections.co.uk</w:t>
      </w:r>
    </w:hyperlink>
    <w:r w:rsidRPr="00B75102">
      <w:rPr>
        <w:b/>
        <w:bCs/>
        <w:sz w:val="28"/>
        <w:szCs w:val="28"/>
      </w:rPr>
      <w:t xml:space="preserve">            Phone:</w:t>
    </w:r>
    <w:r>
      <w:rPr>
        <w:b/>
        <w:bCs/>
        <w:sz w:val="28"/>
        <w:szCs w:val="28"/>
      </w:rPr>
      <w:t xml:space="preserve"> </w:t>
    </w:r>
    <w:r w:rsidRPr="00B75102">
      <w:rPr>
        <w:b/>
        <w:bCs/>
        <w:sz w:val="28"/>
        <w:szCs w:val="28"/>
      </w:rPr>
      <w:t>01664 42</w:t>
    </w:r>
    <w:r w:rsidR="00FF3D08">
      <w:rPr>
        <w:b/>
        <w:bCs/>
        <w:sz w:val="28"/>
        <w:szCs w:val="28"/>
      </w:rPr>
      <w:t>4</w:t>
    </w:r>
    <w:r w:rsidRPr="00B75102">
      <w:rPr>
        <w:b/>
        <w:bCs/>
        <w:sz w:val="28"/>
        <w:szCs w:val="28"/>
      </w:rPr>
      <w:t>044                                                    Website: www.supportandcon</w:t>
    </w:r>
    <w:r w:rsidR="00224FBA">
      <w:rPr>
        <w:b/>
        <w:bCs/>
        <w:sz w:val="28"/>
        <w:szCs w:val="28"/>
      </w:rPr>
      <w:t>n</w:t>
    </w:r>
    <w:r w:rsidRPr="00B75102">
      <w:rPr>
        <w:b/>
        <w:bCs/>
        <w:sz w:val="28"/>
        <w:szCs w:val="28"/>
      </w:rPr>
      <w:t>ections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FAF9F" w14:textId="77777777" w:rsidR="00CC64B4" w:rsidRDefault="00CC64B4" w:rsidP="00B75102">
      <w:pPr>
        <w:spacing w:after="0" w:line="240" w:lineRule="auto"/>
      </w:pPr>
      <w:r>
        <w:separator/>
      </w:r>
    </w:p>
  </w:footnote>
  <w:footnote w:type="continuationSeparator" w:id="0">
    <w:p w14:paraId="1EF09B9F" w14:textId="77777777" w:rsidR="00CC64B4" w:rsidRDefault="00CC64B4" w:rsidP="00B751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766"/>
    <w:rsid w:val="00001203"/>
    <w:rsid w:val="00002743"/>
    <w:rsid w:val="00002831"/>
    <w:rsid w:val="000142A6"/>
    <w:rsid w:val="000147AB"/>
    <w:rsid w:val="00021FAB"/>
    <w:rsid w:val="00022038"/>
    <w:rsid w:val="00025152"/>
    <w:rsid w:val="00026335"/>
    <w:rsid w:val="000361AE"/>
    <w:rsid w:val="0003642A"/>
    <w:rsid w:val="00037AA4"/>
    <w:rsid w:val="000461F8"/>
    <w:rsid w:val="0005021A"/>
    <w:rsid w:val="000509EF"/>
    <w:rsid w:val="00050EBC"/>
    <w:rsid w:val="00060F10"/>
    <w:rsid w:val="00062A2F"/>
    <w:rsid w:val="00065020"/>
    <w:rsid w:val="00065E75"/>
    <w:rsid w:val="000731E8"/>
    <w:rsid w:val="000777D4"/>
    <w:rsid w:val="00077D18"/>
    <w:rsid w:val="0008067B"/>
    <w:rsid w:val="00080D68"/>
    <w:rsid w:val="00083D13"/>
    <w:rsid w:val="00093E4D"/>
    <w:rsid w:val="00096F5A"/>
    <w:rsid w:val="000A152F"/>
    <w:rsid w:val="000A2487"/>
    <w:rsid w:val="000A520A"/>
    <w:rsid w:val="000A65CA"/>
    <w:rsid w:val="000B355B"/>
    <w:rsid w:val="000B4A01"/>
    <w:rsid w:val="000B4E25"/>
    <w:rsid w:val="000B5F5C"/>
    <w:rsid w:val="000B6205"/>
    <w:rsid w:val="000B737A"/>
    <w:rsid w:val="000B7E85"/>
    <w:rsid w:val="000C221F"/>
    <w:rsid w:val="000C5FDE"/>
    <w:rsid w:val="000D03BC"/>
    <w:rsid w:val="000D68AB"/>
    <w:rsid w:val="000D75F8"/>
    <w:rsid w:val="000E4ABD"/>
    <w:rsid w:val="000E50BE"/>
    <w:rsid w:val="000E6399"/>
    <w:rsid w:val="000F424F"/>
    <w:rsid w:val="000F79A7"/>
    <w:rsid w:val="00101C15"/>
    <w:rsid w:val="00105D95"/>
    <w:rsid w:val="00110920"/>
    <w:rsid w:val="00110BDE"/>
    <w:rsid w:val="00112BE6"/>
    <w:rsid w:val="001137E5"/>
    <w:rsid w:val="001144CB"/>
    <w:rsid w:val="00114BAF"/>
    <w:rsid w:val="00114F83"/>
    <w:rsid w:val="00126DB2"/>
    <w:rsid w:val="0012769D"/>
    <w:rsid w:val="001313A7"/>
    <w:rsid w:val="00134BA5"/>
    <w:rsid w:val="00135BD4"/>
    <w:rsid w:val="0013627B"/>
    <w:rsid w:val="0013708E"/>
    <w:rsid w:val="00145310"/>
    <w:rsid w:val="0014785A"/>
    <w:rsid w:val="00150DD2"/>
    <w:rsid w:val="00151BF4"/>
    <w:rsid w:val="00154383"/>
    <w:rsid w:val="001543BF"/>
    <w:rsid w:val="00155042"/>
    <w:rsid w:val="00166F19"/>
    <w:rsid w:val="00167988"/>
    <w:rsid w:val="00167DC1"/>
    <w:rsid w:val="001713D3"/>
    <w:rsid w:val="00176EA3"/>
    <w:rsid w:val="00182DF4"/>
    <w:rsid w:val="00186F5D"/>
    <w:rsid w:val="0019181F"/>
    <w:rsid w:val="00194DD5"/>
    <w:rsid w:val="00197E61"/>
    <w:rsid w:val="001A037B"/>
    <w:rsid w:val="001A49BC"/>
    <w:rsid w:val="001B0E0F"/>
    <w:rsid w:val="001B6DFD"/>
    <w:rsid w:val="001B71C8"/>
    <w:rsid w:val="001C24F3"/>
    <w:rsid w:val="001C2E0E"/>
    <w:rsid w:val="001C6752"/>
    <w:rsid w:val="001C7B24"/>
    <w:rsid w:val="001D2726"/>
    <w:rsid w:val="001D3051"/>
    <w:rsid w:val="001D6460"/>
    <w:rsid w:val="001E1C3E"/>
    <w:rsid w:val="001E1CA6"/>
    <w:rsid w:val="001E4281"/>
    <w:rsid w:val="001F2D00"/>
    <w:rsid w:val="00202C61"/>
    <w:rsid w:val="002066AF"/>
    <w:rsid w:val="00211CCF"/>
    <w:rsid w:val="00212FE1"/>
    <w:rsid w:val="00213467"/>
    <w:rsid w:val="00214299"/>
    <w:rsid w:val="002179F8"/>
    <w:rsid w:val="00220DFE"/>
    <w:rsid w:val="00221766"/>
    <w:rsid w:val="00222A15"/>
    <w:rsid w:val="002234A8"/>
    <w:rsid w:val="00224FBA"/>
    <w:rsid w:val="00225249"/>
    <w:rsid w:val="00227AD9"/>
    <w:rsid w:val="002367DB"/>
    <w:rsid w:val="00244509"/>
    <w:rsid w:val="00252AA6"/>
    <w:rsid w:val="00253746"/>
    <w:rsid w:val="00263187"/>
    <w:rsid w:val="00263869"/>
    <w:rsid w:val="002661E1"/>
    <w:rsid w:val="002706B8"/>
    <w:rsid w:val="002728A2"/>
    <w:rsid w:val="00272B78"/>
    <w:rsid w:val="00274BE3"/>
    <w:rsid w:val="00281260"/>
    <w:rsid w:val="00281DCB"/>
    <w:rsid w:val="002837E7"/>
    <w:rsid w:val="0028569A"/>
    <w:rsid w:val="002919AF"/>
    <w:rsid w:val="00292376"/>
    <w:rsid w:val="002976CC"/>
    <w:rsid w:val="002A30C8"/>
    <w:rsid w:val="002A3992"/>
    <w:rsid w:val="002A6F6E"/>
    <w:rsid w:val="002B30BB"/>
    <w:rsid w:val="002B37D2"/>
    <w:rsid w:val="002C0812"/>
    <w:rsid w:val="002C18DE"/>
    <w:rsid w:val="002C2673"/>
    <w:rsid w:val="002C405C"/>
    <w:rsid w:val="002C480A"/>
    <w:rsid w:val="002D001F"/>
    <w:rsid w:val="002D37DF"/>
    <w:rsid w:val="002D410B"/>
    <w:rsid w:val="002D4B64"/>
    <w:rsid w:val="002D5112"/>
    <w:rsid w:val="002E20FA"/>
    <w:rsid w:val="002E2D71"/>
    <w:rsid w:val="002E3E95"/>
    <w:rsid w:val="002E6E20"/>
    <w:rsid w:val="002E7030"/>
    <w:rsid w:val="002F0309"/>
    <w:rsid w:val="002F35C0"/>
    <w:rsid w:val="0030043C"/>
    <w:rsid w:val="00303313"/>
    <w:rsid w:val="00304379"/>
    <w:rsid w:val="00314F07"/>
    <w:rsid w:val="00315C68"/>
    <w:rsid w:val="00315F2F"/>
    <w:rsid w:val="003173A9"/>
    <w:rsid w:val="00322600"/>
    <w:rsid w:val="00323E27"/>
    <w:rsid w:val="00333800"/>
    <w:rsid w:val="00333E27"/>
    <w:rsid w:val="003362E3"/>
    <w:rsid w:val="0034166C"/>
    <w:rsid w:val="00342681"/>
    <w:rsid w:val="00343E31"/>
    <w:rsid w:val="003465B5"/>
    <w:rsid w:val="003467FA"/>
    <w:rsid w:val="0035295D"/>
    <w:rsid w:val="0036319C"/>
    <w:rsid w:val="00370003"/>
    <w:rsid w:val="00380DEB"/>
    <w:rsid w:val="00385749"/>
    <w:rsid w:val="003860C7"/>
    <w:rsid w:val="00390FAC"/>
    <w:rsid w:val="003925D1"/>
    <w:rsid w:val="0039555A"/>
    <w:rsid w:val="00395BD0"/>
    <w:rsid w:val="00396D84"/>
    <w:rsid w:val="00396F39"/>
    <w:rsid w:val="003A0184"/>
    <w:rsid w:val="003A26A4"/>
    <w:rsid w:val="003A4976"/>
    <w:rsid w:val="003A7DA2"/>
    <w:rsid w:val="003B0334"/>
    <w:rsid w:val="003B4CFE"/>
    <w:rsid w:val="003B75B7"/>
    <w:rsid w:val="003C3340"/>
    <w:rsid w:val="003C3C36"/>
    <w:rsid w:val="003C3C89"/>
    <w:rsid w:val="003C7412"/>
    <w:rsid w:val="003C7EAB"/>
    <w:rsid w:val="003D0050"/>
    <w:rsid w:val="003D2A17"/>
    <w:rsid w:val="003D3A55"/>
    <w:rsid w:val="003D4071"/>
    <w:rsid w:val="003D7EC3"/>
    <w:rsid w:val="003E2418"/>
    <w:rsid w:val="003E5DAB"/>
    <w:rsid w:val="003F18EF"/>
    <w:rsid w:val="003F3F28"/>
    <w:rsid w:val="003F423B"/>
    <w:rsid w:val="003F42BD"/>
    <w:rsid w:val="003F6865"/>
    <w:rsid w:val="003F72A1"/>
    <w:rsid w:val="003F777B"/>
    <w:rsid w:val="003F77DB"/>
    <w:rsid w:val="004021B6"/>
    <w:rsid w:val="0040347A"/>
    <w:rsid w:val="00404945"/>
    <w:rsid w:val="004070D4"/>
    <w:rsid w:val="00407268"/>
    <w:rsid w:val="00411156"/>
    <w:rsid w:val="00427A85"/>
    <w:rsid w:val="00431BDF"/>
    <w:rsid w:val="0043253D"/>
    <w:rsid w:val="004343C4"/>
    <w:rsid w:val="00440706"/>
    <w:rsid w:val="00440F3D"/>
    <w:rsid w:val="00444D0E"/>
    <w:rsid w:val="00471335"/>
    <w:rsid w:val="004737DB"/>
    <w:rsid w:val="0047419F"/>
    <w:rsid w:val="0047708A"/>
    <w:rsid w:val="004848BF"/>
    <w:rsid w:val="00487716"/>
    <w:rsid w:val="00493502"/>
    <w:rsid w:val="00493684"/>
    <w:rsid w:val="004A0C80"/>
    <w:rsid w:val="004A13F6"/>
    <w:rsid w:val="004A46DC"/>
    <w:rsid w:val="004A5783"/>
    <w:rsid w:val="004A614F"/>
    <w:rsid w:val="004B38C2"/>
    <w:rsid w:val="004B75BA"/>
    <w:rsid w:val="004C6959"/>
    <w:rsid w:val="004C7C86"/>
    <w:rsid w:val="004D19CD"/>
    <w:rsid w:val="004D29D8"/>
    <w:rsid w:val="004D75C5"/>
    <w:rsid w:val="004E0E15"/>
    <w:rsid w:val="004E2B75"/>
    <w:rsid w:val="004E75DA"/>
    <w:rsid w:val="004F0B34"/>
    <w:rsid w:val="004F0D63"/>
    <w:rsid w:val="004F1516"/>
    <w:rsid w:val="004F1FD8"/>
    <w:rsid w:val="0050294E"/>
    <w:rsid w:val="005033BC"/>
    <w:rsid w:val="0051239B"/>
    <w:rsid w:val="005134B8"/>
    <w:rsid w:val="00514691"/>
    <w:rsid w:val="00521500"/>
    <w:rsid w:val="00522A04"/>
    <w:rsid w:val="0052455B"/>
    <w:rsid w:val="005303AB"/>
    <w:rsid w:val="00540D5A"/>
    <w:rsid w:val="00540ECB"/>
    <w:rsid w:val="00557467"/>
    <w:rsid w:val="005601F1"/>
    <w:rsid w:val="005669B2"/>
    <w:rsid w:val="00566DCE"/>
    <w:rsid w:val="00573B94"/>
    <w:rsid w:val="00576612"/>
    <w:rsid w:val="00576F2A"/>
    <w:rsid w:val="00590DDE"/>
    <w:rsid w:val="0059403F"/>
    <w:rsid w:val="00594B40"/>
    <w:rsid w:val="00597B58"/>
    <w:rsid w:val="005A6BB8"/>
    <w:rsid w:val="005B18BF"/>
    <w:rsid w:val="005B30C3"/>
    <w:rsid w:val="005B3E37"/>
    <w:rsid w:val="005B744C"/>
    <w:rsid w:val="005C231B"/>
    <w:rsid w:val="005C555C"/>
    <w:rsid w:val="005D1759"/>
    <w:rsid w:val="005D22D8"/>
    <w:rsid w:val="005D4D43"/>
    <w:rsid w:val="005D69AB"/>
    <w:rsid w:val="005E01FB"/>
    <w:rsid w:val="005E54A1"/>
    <w:rsid w:val="005E66DA"/>
    <w:rsid w:val="005F229B"/>
    <w:rsid w:val="005F5973"/>
    <w:rsid w:val="005F7799"/>
    <w:rsid w:val="006025DA"/>
    <w:rsid w:val="006100FD"/>
    <w:rsid w:val="00614EE6"/>
    <w:rsid w:val="006202D4"/>
    <w:rsid w:val="00620F94"/>
    <w:rsid w:val="00621F82"/>
    <w:rsid w:val="00624306"/>
    <w:rsid w:val="006267D6"/>
    <w:rsid w:val="00627B09"/>
    <w:rsid w:val="00632097"/>
    <w:rsid w:val="00641575"/>
    <w:rsid w:val="006415E0"/>
    <w:rsid w:val="00642877"/>
    <w:rsid w:val="00647D1E"/>
    <w:rsid w:val="00647FFD"/>
    <w:rsid w:val="00650203"/>
    <w:rsid w:val="006504C3"/>
    <w:rsid w:val="00651C88"/>
    <w:rsid w:val="00660F9E"/>
    <w:rsid w:val="00661AFA"/>
    <w:rsid w:val="00665421"/>
    <w:rsid w:val="0067194A"/>
    <w:rsid w:val="00674F1F"/>
    <w:rsid w:val="00676F86"/>
    <w:rsid w:val="00682BA0"/>
    <w:rsid w:val="00684C6E"/>
    <w:rsid w:val="006851B4"/>
    <w:rsid w:val="00685E34"/>
    <w:rsid w:val="00687F62"/>
    <w:rsid w:val="00690E65"/>
    <w:rsid w:val="00693956"/>
    <w:rsid w:val="00697ADB"/>
    <w:rsid w:val="006A59F3"/>
    <w:rsid w:val="006B09C1"/>
    <w:rsid w:val="006B4372"/>
    <w:rsid w:val="006B6DBB"/>
    <w:rsid w:val="006C2E48"/>
    <w:rsid w:val="006C516E"/>
    <w:rsid w:val="006C7231"/>
    <w:rsid w:val="006D2A73"/>
    <w:rsid w:val="006D59E6"/>
    <w:rsid w:val="006E1892"/>
    <w:rsid w:val="006E2918"/>
    <w:rsid w:val="006E426B"/>
    <w:rsid w:val="006E51F8"/>
    <w:rsid w:val="00701D78"/>
    <w:rsid w:val="00705773"/>
    <w:rsid w:val="007075D6"/>
    <w:rsid w:val="00707F74"/>
    <w:rsid w:val="007173C4"/>
    <w:rsid w:val="00721201"/>
    <w:rsid w:val="00722BE3"/>
    <w:rsid w:val="007234E4"/>
    <w:rsid w:val="00725501"/>
    <w:rsid w:val="007307B5"/>
    <w:rsid w:val="007326A0"/>
    <w:rsid w:val="00735E57"/>
    <w:rsid w:val="00737BAF"/>
    <w:rsid w:val="00740A4C"/>
    <w:rsid w:val="00740DA8"/>
    <w:rsid w:val="007411F0"/>
    <w:rsid w:val="00744E43"/>
    <w:rsid w:val="00746F46"/>
    <w:rsid w:val="007475D2"/>
    <w:rsid w:val="00747D6D"/>
    <w:rsid w:val="00750265"/>
    <w:rsid w:val="00753475"/>
    <w:rsid w:val="00753D14"/>
    <w:rsid w:val="00762390"/>
    <w:rsid w:val="007674B5"/>
    <w:rsid w:val="00767E03"/>
    <w:rsid w:val="00776221"/>
    <w:rsid w:val="00776765"/>
    <w:rsid w:val="00777F7C"/>
    <w:rsid w:val="00780ABA"/>
    <w:rsid w:val="0078338A"/>
    <w:rsid w:val="00785A1B"/>
    <w:rsid w:val="00790999"/>
    <w:rsid w:val="007926AC"/>
    <w:rsid w:val="0079617B"/>
    <w:rsid w:val="007A6262"/>
    <w:rsid w:val="007B60A8"/>
    <w:rsid w:val="007C063E"/>
    <w:rsid w:val="007C3356"/>
    <w:rsid w:val="007E1F70"/>
    <w:rsid w:val="007E2293"/>
    <w:rsid w:val="007E31C1"/>
    <w:rsid w:val="007E3712"/>
    <w:rsid w:val="007F1A89"/>
    <w:rsid w:val="007F5333"/>
    <w:rsid w:val="0080605D"/>
    <w:rsid w:val="0081121A"/>
    <w:rsid w:val="00814425"/>
    <w:rsid w:val="0081485D"/>
    <w:rsid w:val="00814A01"/>
    <w:rsid w:val="008178FB"/>
    <w:rsid w:val="0082235A"/>
    <w:rsid w:val="00822E08"/>
    <w:rsid w:val="008230A0"/>
    <w:rsid w:val="00823216"/>
    <w:rsid w:val="0082537A"/>
    <w:rsid w:val="00832248"/>
    <w:rsid w:val="008374A4"/>
    <w:rsid w:val="00841DA3"/>
    <w:rsid w:val="0084522D"/>
    <w:rsid w:val="00853CE8"/>
    <w:rsid w:val="00853D56"/>
    <w:rsid w:val="00856690"/>
    <w:rsid w:val="00856F1D"/>
    <w:rsid w:val="00857AFD"/>
    <w:rsid w:val="00861C52"/>
    <w:rsid w:val="0087350C"/>
    <w:rsid w:val="008813B2"/>
    <w:rsid w:val="00884B2D"/>
    <w:rsid w:val="00885045"/>
    <w:rsid w:val="008924A2"/>
    <w:rsid w:val="00894260"/>
    <w:rsid w:val="008A0FBF"/>
    <w:rsid w:val="008A1B0B"/>
    <w:rsid w:val="008A2BD5"/>
    <w:rsid w:val="008B063E"/>
    <w:rsid w:val="008B21DB"/>
    <w:rsid w:val="008B450C"/>
    <w:rsid w:val="008C1FCE"/>
    <w:rsid w:val="008C2EFA"/>
    <w:rsid w:val="008C4069"/>
    <w:rsid w:val="008D3121"/>
    <w:rsid w:val="008D540B"/>
    <w:rsid w:val="008D68FA"/>
    <w:rsid w:val="008E09A9"/>
    <w:rsid w:val="008E3226"/>
    <w:rsid w:val="008E7999"/>
    <w:rsid w:val="00900223"/>
    <w:rsid w:val="00902115"/>
    <w:rsid w:val="00905594"/>
    <w:rsid w:val="00912EF8"/>
    <w:rsid w:val="00920610"/>
    <w:rsid w:val="00926139"/>
    <w:rsid w:val="00927C95"/>
    <w:rsid w:val="00927ED9"/>
    <w:rsid w:val="0093100B"/>
    <w:rsid w:val="0093397B"/>
    <w:rsid w:val="009343A4"/>
    <w:rsid w:val="009352E1"/>
    <w:rsid w:val="0094263F"/>
    <w:rsid w:val="00951137"/>
    <w:rsid w:val="00967A61"/>
    <w:rsid w:val="00971E46"/>
    <w:rsid w:val="00972E75"/>
    <w:rsid w:val="0097419F"/>
    <w:rsid w:val="00975FF4"/>
    <w:rsid w:val="0097769F"/>
    <w:rsid w:val="009823FD"/>
    <w:rsid w:val="00982948"/>
    <w:rsid w:val="0098692F"/>
    <w:rsid w:val="0099673D"/>
    <w:rsid w:val="00997A3D"/>
    <w:rsid w:val="009A2758"/>
    <w:rsid w:val="009A28F3"/>
    <w:rsid w:val="009A5971"/>
    <w:rsid w:val="009A6BC8"/>
    <w:rsid w:val="009B0CDD"/>
    <w:rsid w:val="009B1CB5"/>
    <w:rsid w:val="009B21AC"/>
    <w:rsid w:val="009B21FD"/>
    <w:rsid w:val="009B6E85"/>
    <w:rsid w:val="009B6F71"/>
    <w:rsid w:val="009C5377"/>
    <w:rsid w:val="009D2F8D"/>
    <w:rsid w:val="009D51E6"/>
    <w:rsid w:val="009D51FB"/>
    <w:rsid w:val="009E35E4"/>
    <w:rsid w:val="009E628C"/>
    <w:rsid w:val="009E6AD7"/>
    <w:rsid w:val="009E6F7C"/>
    <w:rsid w:val="009F3866"/>
    <w:rsid w:val="009F3E5B"/>
    <w:rsid w:val="009F4B1A"/>
    <w:rsid w:val="00A0004D"/>
    <w:rsid w:val="00A0140D"/>
    <w:rsid w:val="00A02B24"/>
    <w:rsid w:val="00A03DA1"/>
    <w:rsid w:val="00A05ADC"/>
    <w:rsid w:val="00A06151"/>
    <w:rsid w:val="00A1139C"/>
    <w:rsid w:val="00A24107"/>
    <w:rsid w:val="00A33F3D"/>
    <w:rsid w:val="00A36D6B"/>
    <w:rsid w:val="00A36E81"/>
    <w:rsid w:val="00A3775A"/>
    <w:rsid w:val="00A40203"/>
    <w:rsid w:val="00A41AC0"/>
    <w:rsid w:val="00A422E2"/>
    <w:rsid w:val="00A45665"/>
    <w:rsid w:val="00A47943"/>
    <w:rsid w:val="00A50D5B"/>
    <w:rsid w:val="00A60139"/>
    <w:rsid w:val="00A657F9"/>
    <w:rsid w:val="00A66B48"/>
    <w:rsid w:val="00A712C1"/>
    <w:rsid w:val="00A71B8C"/>
    <w:rsid w:val="00A77EB5"/>
    <w:rsid w:val="00A801DD"/>
    <w:rsid w:val="00A8673A"/>
    <w:rsid w:val="00A9106A"/>
    <w:rsid w:val="00A91238"/>
    <w:rsid w:val="00A978A4"/>
    <w:rsid w:val="00A97B5E"/>
    <w:rsid w:val="00AA3315"/>
    <w:rsid w:val="00AA3339"/>
    <w:rsid w:val="00AA3B3A"/>
    <w:rsid w:val="00AA423E"/>
    <w:rsid w:val="00AA5162"/>
    <w:rsid w:val="00AA61C8"/>
    <w:rsid w:val="00AB61F5"/>
    <w:rsid w:val="00AB7D7A"/>
    <w:rsid w:val="00AC1655"/>
    <w:rsid w:val="00AC19E0"/>
    <w:rsid w:val="00AC3BD7"/>
    <w:rsid w:val="00AC5AEF"/>
    <w:rsid w:val="00AD040C"/>
    <w:rsid w:val="00AD14E5"/>
    <w:rsid w:val="00AD3898"/>
    <w:rsid w:val="00AD398F"/>
    <w:rsid w:val="00AD7B0F"/>
    <w:rsid w:val="00AE0392"/>
    <w:rsid w:val="00AE33B2"/>
    <w:rsid w:val="00AE4731"/>
    <w:rsid w:val="00AE4FDA"/>
    <w:rsid w:val="00AE5076"/>
    <w:rsid w:val="00AE79B7"/>
    <w:rsid w:val="00AF0090"/>
    <w:rsid w:val="00AF27B7"/>
    <w:rsid w:val="00B00DB7"/>
    <w:rsid w:val="00B00F4B"/>
    <w:rsid w:val="00B01AC9"/>
    <w:rsid w:val="00B01D5A"/>
    <w:rsid w:val="00B025AE"/>
    <w:rsid w:val="00B040E8"/>
    <w:rsid w:val="00B05096"/>
    <w:rsid w:val="00B10068"/>
    <w:rsid w:val="00B11A17"/>
    <w:rsid w:val="00B1244B"/>
    <w:rsid w:val="00B142AD"/>
    <w:rsid w:val="00B260A6"/>
    <w:rsid w:val="00B26678"/>
    <w:rsid w:val="00B26CDF"/>
    <w:rsid w:val="00B308D1"/>
    <w:rsid w:val="00B30FAC"/>
    <w:rsid w:val="00B33279"/>
    <w:rsid w:val="00B34C32"/>
    <w:rsid w:val="00B37B88"/>
    <w:rsid w:val="00B37DF7"/>
    <w:rsid w:val="00B37FCE"/>
    <w:rsid w:val="00B45194"/>
    <w:rsid w:val="00B50067"/>
    <w:rsid w:val="00B50580"/>
    <w:rsid w:val="00B55A40"/>
    <w:rsid w:val="00B5637E"/>
    <w:rsid w:val="00B56BB6"/>
    <w:rsid w:val="00B577EF"/>
    <w:rsid w:val="00B6422D"/>
    <w:rsid w:val="00B7455E"/>
    <w:rsid w:val="00B75102"/>
    <w:rsid w:val="00B75E5D"/>
    <w:rsid w:val="00B77973"/>
    <w:rsid w:val="00B81FC7"/>
    <w:rsid w:val="00B82931"/>
    <w:rsid w:val="00B83052"/>
    <w:rsid w:val="00B83F8B"/>
    <w:rsid w:val="00B87501"/>
    <w:rsid w:val="00B948EB"/>
    <w:rsid w:val="00B95118"/>
    <w:rsid w:val="00B966C2"/>
    <w:rsid w:val="00B97C20"/>
    <w:rsid w:val="00BA27BA"/>
    <w:rsid w:val="00BA33FE"/>
    <w:rsid w:val="00BA3CF8"/>
    <w:rsid w:val="00BA5676"/>
    <w:rsid w:val="00BA7CC0"/>
    <w:rsid w:val="00BB4026"/>
    <w:rsid w:val="00BC1642"/>
    <w:rsid w:val="00BC1A24"/>
    <w:rsid w:val="00BD6342"/>
    <w:rsid w:val="00BD7FF6"/>
    <w:rsid w:val="00BE005D"/>
    <w:rsid w:val="00BE23DA"/>
    <w:rsid w:val="00BE25EC"/>
    <w:rsid w:val="00BE28F7"/>
    <w:rsid w:val="00BF2A76"/>
    <w:rsid w:val="00BF4322"/>
    <w:rsid w:val="00C03FCD"/>
    <w:rsid w:val="00C13F4F"/>
    <w:rsid w:val="00C14BDA"/>
    <w:rsid w:val="00C16811"/>
    <w:rsid w:val="00C21AD9"/>
    <w:rsid w:val="00C224F7"/>
    <w:rsid w:val="00C23AB7"/>
    <w:rsid w:val="00C272A4"/>
    <w:rsid w:val="00C274AF"/>
    <w:rsid w:val="00C30601"/>
    <w:rsid w:val="00C30AFE"/>
    <w:rsid w:val="00C33AD4"/>
    <w:rsid w:val="00C4219D"/>
    <w:rsid w:val="00C438FC"/>
    <w:rsid w:val="00C4393B"/>
    <w:rsid w:val="00C4672C"/>
    <w:rsid w:val="00C50A8A"/>
    <w:rsid w:val="00C50F3C"/>
    <w:rsid w:val="00C51D3F"/>
    <w:rsid w:val="00C53917"/>
    <w:rsid w:val="00C54AF2"/>
    <w:rsid w:val="00C81B8A"/>
    <w:rsid w:val="00C81DAA"/>
    <w:rsid w:val="00C877B3"/>
    <w:rsid w:val="00C91E80"/>
    <w:rsid w:val="00C92005"/>
    <w:rsid w:val="00C93194"/>
    <w:rsid w:val="00C97F2E"/>
    <w:rsid w:val="00CA257E"/>
    <w:rsid w:val="00CA5192"/>
    <w:rsid w:val="00CA6C53"/>
    <w:rsid w:val="00CA79C6"/>
    <w:rsid w:val="00CA7C0E"/>
    <w:rsid w:val="00CB19DE"/>
    <w:rsid w:val="00CB65C9"/>
    <w:rsid w:val="00CB690D"/>
    <w:rsid w:val="00CB7233"/>
    <w:rsid w:val="00CB7E59"/>
    <w:rsid w:val="00CC04F6"/>
    <w:rsid w:val="00CC20F2"/>
    <w:rsid w:val="00CC21ED"/>
    <w:rsid w:val="00CC64B4"/>
    <w:rsid w:val="00CD0173"/>
    <w:rsid w:val="00CD08F2"/>
    <w:rsid w:val="00CE03A1"/>
    <w:rsid w:val="00CE0905"/>
    <w:rsid w:val="00CE2395"/>
    <w:rsid w:val="00CE2513"/>
    <w:rsid w:val="00CE42F2"/>
    <w:rsid w:val="00CF09C9"/>
    <w:rsid w:val="00CF16B5"/>
    <w:rsid w:val="00CF18A8"/>
    <w:rsid w:val="00CF1948"/>
    <w:rsid w:val="00CF3A3E"/>
    <w:rsid w:val="00CF51AA"/>
    <w:rsid w:val="00D02FB7"/>
    <w:rsid w:val="00D0519C"/>
    <w:rsid w:val="00D10EB4"/>
    <w:rsid w:val="00D1273D"/>
    <w:rsid w:val="00D13C6B"/>
    <w:rsid w:val="00D16888"/>
    <w:rsid w:val="00D203FA"/>
    <w:rsid w:val="00D23A7E"/>
    <w:rsid w:val="00D316F5"/>
    <w:rsid w:val="00D340D8"/>
    <w:rsid w:val="00D44354"/>
    <w:rsid w:val="00D52378"/>
    <w:rsid w:val="00D557FD"/>
    <w:rsid w:val="00D57A73"/>
    <w:rsid w:val="00D64EFA"/>
    <w:rsid w:val="00D65A00"/>
    <w:rsid w:val="00D675BB"/>
    <w:rsid w:val="00D716A7"/>
    <w:rsid w:val="00D718A9"/>
    <w:rsid w:val="00D72255"/>
    <w:rsid w:val="00D762F9"/>
    <w:rsid w:val="00D81A71"/>
    <w:rsid w:val="00D873F4"/>
    <w:rsid w:val="00D96EBA"/>
    <w:rsid w:val="00D97FB1"/>
    <w:rsid w:val="00DA017F"/>
    <w:rsid w:val="00DA08DC"/>
    <w:rsid w:val="00DA4857"/>
    <w:rsid w:val="00DA5622"/>
    <w:rsid w:val="00DB225F"/>
    <w:rsid w:val="00DB2F33"/>
    <w:rsid w:val="00DB4EFF"/>
    <w:rsid w:val="00DC1294"/>
    <w:rsid w:val="00DD4162"/>
    <w:rsid w:val="00DD4A86"/>
    <w:rsid w:val="00DE41FC"/>
    <w:rsid w:val="00DE4A04"/>
    <w:rsid w:val="00DE4D8F"/>
    <w:rsid w:val="00DF08C4"/>
    <w:rsid w:val="00DF08D2"/>
    <w:rsid w:val="00DF5810"/>
    <w:rsid w:val="00DF656E"/>
    <w:rsid w:val="00E03334"/>
    <w:rsid w:val="00E04D72"/>
    <w:rsid w:val="00E07A10"/>
    <w:rsid w:val="00E07FCE"/>
    <w:rsid w:val="00E12436"/>
    <w:rsid w:val="00E127F2"/>
    <w:rsid w:val="00E1555D"/>
    <w:rsid w:val="00E16A94"/>
    <w:rsid w:val="00E16E12"/>
    <w:rsid w:val="00E24773"/>
    <w:rsid w:val="00E27A84"/>
    <w:rsid w:val="00E35DDD"/>
    <w:rsid w:val="00E50876"/>
    <w:rsid w:val="00E531E2"/>
    <w:rsid w:val="00E536B4"/>
    <w:rsid w:val="00E53B51"/>
    <w:rsid w:val="00E54E77"/>
    <w:rsid w:val="00E56537"/>
    <w:rsid w:val="00E608D8"/>
    <w:rsid w:val="00E65A05"/>
    <w:rsid w:val="00E6767C"/>
    <w:rsid w:val="00E70DF0"/>
    <w:rsid w:val="00E81F21"/>
    <w:rsid w:val="00E84C23"/>
    <w:rsid w:val="00E866F0"/>
    <w:rsid w:val="00E86EAE"/>
    <w:rsid w:val="00E90A32"/>
    <w:rsid w:val="00E938AD"/>
    <w:rsid w:val="00EA25FF"/>
    <w:rsid w:val="00EA6E95"/>
    <w:rsid w:val="00EB0B43"/>
    <w:rsid w:val="00EB17E3"/>
    <w:rsid w:val="00EB1D3D"/>
    <w:rsid w:val="00EB4508"/>
    <w:rsid w:val="00EB6320"/>
    <w:rsid w:val="00EC1274"/>
    <w:rsid w:val="00EC30FA"/>
    <w:rsid w:val="00EC49D0"/>
    <w:rsid w:val="00EC69B4"/>
    <w:rsid w:val="00ED1EC9"/>
    <w:rsid w:val="00ED5E33"/>
    <w:rsid w:val="00ED68DB"/>
    <w:rsid w:val="00ED7428"/>
    <w:rsid w:val="00ED7E61"/>
    <w:rsid w:val="00EE07BE"/>
    <w:rsid w:val="00EE2F3A"/>
    <w:rsid w:val="00EE4E56"/>
    <w:rsid w:val="00EF0FFE"/>
    <w:rsid w:val="00EF2D26"/>
    <w:rsid w:val="00EF3795"/>
    <w:rsid w:val="00F0081B"/>
    <w:rsid w:val="00F0115F"/>
    <w:rsid w:val="00F02ABD"/>
    <w:rsid w:val="00F056F3"/>
    <w:rsid w:val="00F0576E"/>
    <w:rsid w:val="00F1227B"/>
    <w:rsid w:val="00F15762"/>
    <w:rsid w:val="00F16E8B"/>
    <w:rsid w:val="00F248B4"/>
    <w:rsid w:val="00F26F37"/>
    <w:rsid w:val="00F3119B"/>
    <w:rsid w:val="00F347D3"/>
    <w:rsid w:val="00F36ACC"/>
    <w:rsid w:val="00F36F68"/>
    <w:rsid w:val="00F42851"/>
    <w:rsid w:val="00F4351E"/>
    <w:rsid w:val="00F438DE"/>
    <w:rsid w:val="00F45B48"/>
    <w:rsid w:val="00F469F8"/>
    <w:rsid w:val="00F47315"/>
    <w:rsid w:val="00F4796C"/>
    <w:rsid w:val="00F511FB"/>
    <w:rsid w:val="00F51F42"/>
    <w:rsid w:val="00F535E2"/>
    <w:rsid w:val="00F53B84"/>
    <w:rsid w:val="00F54371"/>
    <w:rsid w:val="00F574F6"/>
    <w:rsid w:val="00F62258"/>
    <w:rsid w:val="00F65790"/>
    <w:rsid w:val="00F66674"/>
    <w:rsid w:val="00F67BF1"/>
    <w:rsid w:val="00F67D31"/>
    <w:rsid w:val="00F7077F"/>
    <w:rsid w:val="00F730E5"/>
    <w:rsid w:val="00F760F8"/>
    <w:rsid w:val="00F765CE"/>
    <w:rsid w:val="00F81D32"/>
    <w:rsid w:val="00F8359D"/>
    <w:rsid w:val="00F86957"/>
    <w:rsid w:val="00F92575"/>
    <w:rsid w:val="00F941F8"/>
    <w:rsid w:val="00F9494C"/>
    <w:rsid w:val="00FA156E"/>
    <w:rsid w:val="00FA4EBA"/>
    <w:rsid w:val="00FB37B8"/>
    <w:rsid w:val="00FB6ABD"/>
    <w:rsid w:val="00FB6F0A"/>
    <w:rsid w:val="00FB75AE"/>
    <w:rsid w:val="00FB7B79"/>
    <w:rsid w:val="00FC2804"/>
    <w:rsid w:val="00FD0F63"/>
    <w:rsid w:val="00FD3FA5"/>
    <w:rsid w:val="00FE24C7"/>
    <w:rsid w:val="00FE78FF"/>
    <w:rsid w:val="00FF3A08"/>
    <w:rsid w:val="00FF3D08"/>
    <w:rsid w:val="00FF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66085"/>
  <w15:chartTrackingRefBased/>
  <w15:docId w15:val="{AA788540-92EF-4719-8FFC-5C6A48ED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C36"/>
  </w:style>
  <w:style w:type="paragraph" w:styleId="Heading1">
    <w:name w:val="heading 1"/>
    <w:basedOn w:val="Normal"/>
    <w:next w:val="Normal"/>
    <w:link w:val="Heading1Char"/>
    <w:uiPriority w:val="9"/>
    <w:qFormat/>
    <w:rsid w:val="003C3C3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3C3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3C3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3C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C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C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C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C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C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102"/>
  </w:style>
  <w:style w:type="paragraph" w:styleId="Footer">
    <w:name w:val="footer"/>
    <w:basedOn w:val="Normal"/>
    <w:link w:val="FooterChar"/>
    <w:uiPriority w:val="99"/>
    <w:unhideWhenUsed/>
    <w:rsid w:val="00B75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102"/>
  </w:style>
  <w:style w:type="character" w:styleId="Hyperlink">
    <w:name w:val="Hyperlink"/>
    <w:basedOn w:val="DefaultParagraphFont"/>
    <w:uiPriority w:val="99"/>
    <w:unhideWhenUsed/>
    <w:rsid w:val="00B751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10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C3C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3C3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3C3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3C3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C3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C3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C36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C3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C3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C3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C3C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3C36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C3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C3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C3C36"/>
    <w:rPr>
      <w:b/>
      <w:bCs/>
    </w:rPr>
  </w:style>
  <w:style w:type="character" w:styleId="Emphasis">
    <w:name w:val="Emphasis"/>
    <w:basedOn w:val="DefaultParagraphFont"/>
    <w:uiPriority w:val="20"/>
    <w:qFormat/>
    <w:rsid w:val="003C3C36"/>
    <w:rPr>
      <w:i/>
      <w:iCs/>
    </w:rPr>
  </w:style>
  <w:style w:type="paragraph" w:styleId="NoSpacing">
    <w:name w:val="No Spacing"/>
    <w:uiPriority w:val="1"/>
    <w:qFormat/>
    <w:rsid w:val="003C3C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3C3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3C3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C36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C3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C3C3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C3C3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C3C3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C3C3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C3C3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3C3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yperlink" Target="https://openclipart.org/detail/1503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supportconnection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86D73-D066-4BC5-9BD1-18F65599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Hewitt</dc:creator>
  <cp:keywords/>
  <dc:description/>
  <cp:lastModifiedBy>Senior Administrator</cp:lastModifiedBy>
  <cp:revision>5</cp:revision>
  <cp:lastPrinted>2025-02-10T13:55:00Z</cp:lastPrinted>
  <dcterms:created xsi:type="dcterms:W3CDTF">2025-10-23T14:30:00Z</dcterms:created>
  <dcterms:modified xsi:type="dcterms:W3CDTF">2025-10-23T14:31:00Z</dcterms:modified>
</cp:coreProperties>
</file>